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F39F7" w14:textId="48BFA1E1" w:rsidR="00415487" w:rsidRDefault="00415487">
      <w:r>
        <w:t xml:space="preserve">Geometry Unit 7 Day 1 </w:t>
      </w:r>
      <w:proofErr w:type="gramStart"/>
      <w:r>
        <w:t>The</w:t>
      </w:r>
      <w:proofErr w:type="gramEnd"/>
      <w:r>
        <w:t xml:space="preserve"> Pythagorean Theorem and It’s Converse</w:t>
      </w:r>
    </w:p>
    <w:p w14:paraId="123F3328" w14:textId="5540008C" w:rsidR="00415487" w:rsidRDefault="00415487">
      <w:r>
        <w:t xml:space="preserve">Learning Target – Students will use the Pythagorean </w:t>
      </w:r>
      <w:proofErr w:type="gramStart"/>
      <w:r>
        <w:t>theorem</w:t>
      </w:r>
      <w:proofErr w:type="gramEnd"/>
      <w:r>
        <w:t xml:space="preserve"> to solve problems and it’s converse to classify triangles. </w:t>
      </w:r>
    </w:p>
    <w:p w14:paraId="7F9FFEFB" w14:textId="77777777" w:rsidR="00415487" w:rsidRDefault="00415487" w:rsidP="00415487">
      <w:r>
        <w:t>Geometry Activity 20 – The Pythagorean Theorem and it’s Converse</w:t>
      </w:r>
    </w:p>
    <w:p w14:paraId="3805D24E" w14:textId="77777777" w:rsidR="00415487" w:rsidRDefault="00415487" w:rsidP="00415487">
      <w:r w:rsidRPr="00BE381B">
        <w:rPr>
          <w:noProof/>
        </w:rPr>
        <w:drawing>
          <wp:anchor distT="0" distB="0" distL="114300" distR="114300" simplePos="0" relativeHeight="251659264" behindDoc="1" locked="0" layoutInCell="1" allowOverlap="1" wp14:anchorId="64350587" wp14:editId="612200A1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1743075" cy="1969135"/>
            <wp:effectExtent l="0" t="0" r="9525" b="0"/>
            <wp:wrapTight wrapText="bothSides">
              <wp:wrapPolygon edited="0">
                <wp:start x="0" y="0"/>
                <wp:lineTo x="0" y="21314"/>
                <wp:lineTo x="21482" y="21314"/>
                <wp:lineTo x="214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0F99">
        <w:rPr>
          <w:b/>
        </w:rPr>
        <w:t>The Pythagorean Theorem</w:t>
      </w:r>
      <w:r>
        <w:t xml:space="preserve"> – If a triangle is a right triangle, then the square of the hypotenuse is equal to the sum of the squares of the legs.</w:t>
      </w:r>
    </w:p>
    <w:p w14:paraId="5261BC32" w14:textId="77777777" w:rsidR="00415487" w:rsidRDefault="00415487" w:rsidP="00415487">
      <w:r>
        <w:t xml:space="preserve"> </w:t>
      </w:r>
    </w:p>
    <w:p w14:paraId="0A7DBD68" w14:textId="77777777" w:rsidR="00415487" w:rsidRDefault="00415487" w:rsidP="00415487">
      <w:pPr>
        <w:pStyle w:val="ListParagraph"/>
        <w:numPr>
          <w:ilvl w:val="0"/>
          <w:numId w:val="1"/>
        </w:numPr>
      </w:pPr>
      <w:r>
        <w:t xml:space="preserve">Explain how this theorem translates into the equation that use today. </w:t>
      </w:r>
    </w:p>
    <w:p w14:paraId="14D80032" w14:textId="77777777" w:rsidR="00415487" w:rsidRDefault="00415487" w:rsidP="00415487">
      <w:pPr>
        <w:pStyle w:val="ListParagraph"/>
      </w:pPr>
    </w:p>
    <w:p w14:paraId="3D8C4798" w14:textId="77777777" w:rsidR="00415487" w:rsidRDefault="00415487" w:rsidP="00415487">
      <w:pPr>
        <w:pStyle w:val="ListParagraph"/>
      </w:pPr>
    </w:p>
    <w:p w14:paraId="49A36C5B" w14:textId="77777777" w:rsidR="00415487" w:rsidRDefault="00415487" w:rsidP="00415487">
      <w:pPr>
        <w:pStyle w:val="ListParagraph"/>
      </w:pPr>
    </w:p>
    <w:p w14:paraId="1D80CC9B" w14:textId="77777777" w:rsidR="00415487" w:rsidRDefault="00415487" w:rsidP="00415487">
      <w:pPr>
        <w:pStyle w:val="ListParagraph"/>
      </w:pPr>
    </w:p>
    <w:p w14:paraId="71361F36" w14:textId="77777777" w:rsidR="00415487" w:rsidRDefault="00415487" w:rsidP="00415487">
      <w:pPr>
        <w:pStyle w:val="ListParagraph"/>
      </w:pPr>
    </w:p>
    <w:p w14:paraId="445850B4" w14:textId="77777777" w:rsidR="00415487" w:rsidRDefault="00415487" w:rsidP="00415487">
      <w:pPr>
        <w:pStyle w:val="ListParagraph"/>
      </w:pPr>
    </w:p>
    <w:p w14:paraId="0B1CED6C" w14:textId="77777777" w:rsidR="00415487" w:rsidRDefault="00415487" w:rsidP="00415487">
      <w:pPr>
        <w:pStyle w:val="ListParagraph"/>
      </w:pPr>
    </w:p>
    <w:p w14:paraId="28B2C654" w14:textId="654628F5" w:rsidR="00415487" w:rsidRDefault="00AB49CB" w:rsidP="00415487">
      <w:r>
        <w:t xml:space="preserve">Use the Pythagorean theorem to find the unknown side of each triangle.  Leave your answers in simplest radical form.  </w:t>
      </w:r>
    </w:p>
    <w:p w14:paraId="4F9E3D8F" w14:textId="45C87560" w:rsidR="00AB49CB" w:rsidRDefault="00AB49CB" w:rsidP="00AB49CB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B513B86" wp14:editId="666542EB">
            <wp:extent cx="98107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3. </w:t>
      </w:r>
      <w:r>
        <w:rPr>
          <w:noProof/>
        </w:rPr>
        <w:drawing>
          <wp:inline distT="0" distB="0" distL="0" distR="0" wp14:anchorId="17345610" wp14:editId="4DD6654D">
            <wp:extent cx="1581150" cy="885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4. </w:t>
      </w:r>
      <w:r>
        <w:rPr>
          <w:noProof/>
        </w:rPr>
        <w:drawing>
          <wp:inline distT="0" distB="0" distL="0" distR="0" wp14:anchorId="364BBF70" wp14:editId="12FC042E">
            <wp:extent cx="1314450" cy="89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5F67" w14:textId="6939200A" w:rsidR="00415487" w:rsidRDefault="00415487" w:rsidP="00415487"/>
    <w:p w14:paraId="4F8F1CD6" w14:textId="40522B96" w:rsidR="00AB49CB" w:rsidRDefault="00AB49CB" w:rsidP="00415487"/>
    <w:p w14:paraId="2B5EFE46" w14:textId="764D82AB" w:rsidR="00AB49CB" w:rsidRDefault="00AB49CB" w:rsidP="00415487"/>
    <w:p w14:paraId="169ABFA7" w14:textId="77777777" w:rsidR="00AB49CB" w:rsidRDefault="00AB49CB" w:rsidP="00415487"/>
    <w:p w14:paraId="2FAD9BCB" w14:textId="77777777" w:rsidR="00415487" w:rsidRDefault="00415487" w:rsidP="00415487">
      <w:r>
        <w:t xml:space="preserve">5. How high up a vertical wall will a 24 foot ladder reach if the foot of the ladder is placed 10 feet from the wall?  Draw a sketch and show the calculations to support your answer.  </w:t>
      </w:r>
    </w:p>
    <w:p w14:paraId="323E8E38" w14:textId="77777777" w:rsidR="00415487" w:rsidRDefault="00415487" w:rsidP="00415487"/>
    <w:p w14:paraId="24E2BB29" w14:textId="77777777" w:rsidR="00415487" w:rsidRDefault="00415487" w:rsidP="00415487"/>
    <w:p w14:paraId="1CC6B14C" w14:textId="77777777" w:rsidR="00415487" w:rsidRDefault="00415487" w:rsidP="00415487"/>
    <w:p w14:paraId="63C892FA" w14:textId="77777777" w:rsidR="00D416CD" w:rsidRDefault="00D416CD" w:rsidP="00415487"/>
    <w:p w14:paraId="0D8C74CC" w14:textId="52E2D485" w:rsidR="00415487" w:rsidRDefault="00415487" w:rsidP="00415487">
      <w:r>
        <w:lastRenderedPageBreak/>
        <w:t xml:space="preserve">6. Find the area of a rectangular rug if the width of the rug is 13 feet and the diagonal measures 20 feet.  Draw a sketch and show the calculations to support your answer.  </w:t>
      </w:r>
    </w:p>
    <w:p w14:paraId="62FFD645" w14:textId="4AF96F87" w:rsidR="00536A17" w:rsidRDefault="00536A17" w:rsidP="00415487"/>
    <w:p w14:paraId="2B5F3785" w14:textId="32D07729" w:rsidR="00536A17" w:rsidRDefault="00536A17" w:rsidP="00415487">
      <w:r>
        <w:rPr>
          <w:noProof/>
        </w:rPr>
        <w:drawing>
          <wp:anchor distT="0" distB="0" distL="114300" distR="114300" simplePos="0" relativeHeight="251660288" behindDoc="1" locked="0" layoutInCell="1" allowOverlap="1" wp14:anchorId="0EAD2AF6" wp14:editId="02783F22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1244291" cy="1323975"/>
            <wp:effectExtent l="0" t="0" r="0" b="0"/>
            <wp:wrapTight wrapText="bothSides">
              <wp:wrapPolygon edited="0">
                <wp:start x="0" y="0"/>
                <wp:lineTo x="0" y="21134"/>
                <wp:lineTo x="21170" y="21134"/>
                <wp:lineTo x="211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91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FA62B" w14:textId="563D968C" w:rsidR="00536A17" w:rsidRDefault="00536A17" w:rsidP="00415487">
      <w:r>
        <w:t xml:space="preserve">7. In the diagram a is congruent to b.  a=4 inches and d= 7 inches.  Find the length of e.  </w:t>
      </w:r>
    </w:p>
    <w:p w14:paraId="77534E15" w14:textId="54BEB271" w:rsidR="00536A17" w:rsidRDefault="00536A17" w:rsidP="00415487"/>
    <w:p w14:paraId="606974D3" w14:textId="77777777" w:rsidR="00415487" w:rsidRDefault="00415487" w:rsidP="00415487"/>
    <w:p w14:paraId="48B39DC4" w14:textId="77777777" w:rsidR="00415487" w:rsidRDefault="00415487" w:rsidP="00415487"/>
    <w:p w14:paraId="2DB83D40" w14:textId="56D7AEE8" w:rsidR="00415487" w:rsidRDefault="00536A17" w:rsidP="00415487">
      <w:r>
        <w:t>8</w:t>
      </w:r>
      <w:r w:rsidR="00415487">
        <w:t xml:space="preserve">. </w:t>
      </w:r>
      <w:r w:rsidR="00415487" w:rsidRPr="00D416CD">
        <w:t xml:space="preserve">A </w:t>
      </w:r>
      <w:r w:rsidR="00415487" w:rsidRPr="00D416CD">
        <w:rPr>
          <w:b/>
        </w:rPr>
        <w:t>Pythagorean Triple</w:t>
      </w:r>
      <w:r w:rsidR="00415487">
        <w:t xml:space="preserve"> is a set of three nonzero whole numbers that satisfy the Pythagorean Theorem.  Explain why the numbers 3, 4, and 6 do not form a Pythagorean Triple, but the numbers 5, 12, and 13 do.  </w:t>
      </w:r>
    </w:p>
    <w:p w14:paraId="101279F3" w14:textId="77777777" w:rsidR="00415487" w:rsidRDefault="00415487" w:rsidP="00415487"/>
    <w:p w14:paraId="2FDD0D82" w14:textId="77777777" w:rsidR="00415487" w:rsidRDefault="00415487" w:rsidP="00415487"/>
    <w:p w14:paraId="4E5C10D6" w14:textId="4951DE6D" w:rsidR="00415487" w:rsidRDefault="00536A17" w:rsidP="00415487">
      <w:r>
        <w:t>9</w:t>
      </w:r>
      <w:r w:rsidR="00415487">
        <w:t>.  Write the converse of the Pythagorean theorem.  Is the converse true?</w:t>
      </w:r>
    </w:p>
    <w:p w14:paraId="3CFECF10" w14:textId="77777777" w:rsidR="00415487" w:rsidRDefault="00415487" w:rsidP="00415487"/>
    <w:p w14:paraId="165A732E" w14:textId="77777777" w:rsidR="00415487" w:rsidRDefault="00415487" w:rsidP="00415487"/>
    <w:p w14:paraId="27016170" w14:textId="10B03E0C" w:rsidR="00415487" w:rsidRDefault="00536A17" w:rsidP="00415487">
      <w:r>
        <w:t>10</w:t>
      </w:r>
      <w:r w:rsidR="00415487">
        <w:t>.  So we can use the converse of the Pythagorean theorem to determine whether a triangle is a right triangle.  Write your notes about how in the space below.</w:t>
      </w:r>
    </w:p>
    <w:p w14:paraId="7B03C23A" w14:textId="77777777" w:rsidR="00415487" w:rsidRDefault="00415487" w:rsidP="00415487"/>
    <w:p w14:paraId="5A3F2248" w14:textId="77777777" w:rsidR="00415487" w:rsidRDefault="00415487" w:rsidP="00415487"/>
    <w:p w14:paraId="4312FDB2" w14:textId="78F0E806" w:rsidR="00415487" w:rsidRDefault="00536A17" w:rsidP="00415487">
      <w:r>
        <w:t>11</w:t>
      </w:r>
      <w:r w:rsidR="00415487">
        <w:t xml:space="preserve">.  Use the Converse of the Pythagorean theorem to determine whether each of the following sets of side lengths forms a right triangle.  If a right triangle is not possible, tell whether an acute or obtuse triangle can be formed.  Show the method you use to determine your answers.  </w:t>
      </w:r>
    </w:p>
    <w:p w14:paraId="4A9B71D3" w14:textId="77777777" w:rsidR="00415487" w:rsidRDefault="00415487" w:rsidP="00415487">
      <w:r>
        <w:t>a. 12, 34, 37</w:t>
      </w:r>
    </w:p>
    <w:p w14:paraId="486A9587" w14:textId="77777777" w:rsidR="00415487" w:rsidRDefault="00415487" w:rsidP="00415487"/>
    <w:p w14:paraId="3BF728C5" w14:textId="77777777" w:rsidR="00415487" w:rsidRDefault="00415487" w:rsidP="00415487">
      <w:pPr>
        <w:rPr>
          <w:rFonts w:eastAsiaTheme="minorEastAsia"/>
        </w:rPr>
      </w:pPr>
      <w:r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13E3E769" w14:textId="77777777" w:rsidR="00415487" w:rsidRDefault="00415487" w:rsidP="00415487">
      <w:pPr>
        <w:rPr>
          <w:rFonts w:eastAsiaTheme="minorEastAsia"/>
        </w:rPr>
      </w:pPr>
    </w:p>
    <w:p w14:paraId="29315274" w14:textId="77777777" w:rsidR="00415487" w:rsidRDefault="00415487" w:rsidP="00415487">
      <w:r>
        <w:rPr>
          <w:rFonts w:eastAsiaTheme="minorEastAsia"/>
        </w:rPr>
        <w:t xml:space="preserve">c. 20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2</m:t>
            </m:r>
          </m:e>
        </m:rad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>21</w:t>
      </w:r>
    </w:p>
    <w:p w14:paraId="1361DC58" w14:textId="5A1AA9A8" w:rsidR="00415487" w:rsidRDefault="00415487"/>
    <w:p w14:paraId="4BEB759D" w14:textId="4904557B" w:rsidR="00536A17" w:rsidRDefault="00536A17"/>
    <w:p w14:paraId="46503E0E" w14:textId="0F6967EB" w:rsidR="00536A17" w:rsidRDefault="00536A17"/>
    <w:p w14:paraId="59C46B20" w14:textId="5F4E92C6" w:rsidR="00536A17" w:rsidRDefault="00536A17"/>
    <w:p w14:paraId="6461A233" w14:textId="10986A6D" w:rsidR="00536A17" w:rsidRDefault="00536A17"/>
    <w:p w14:paraId="4237A0A7" w14:textId="6B1B0453" w:rsidR="00536A17" w:rsidRDefault="00536A17"/>
    <w:p w14:paraId="0681E64E" w14:textId="406D0571" w:rsidR="00536A17" w:rsidRDefault="00536A17"/>
    <w:p w14:paraId="3176A85A" w14:textId="3025588B" w:rsidR="00536A17" w:rsidRDefault="00536A17"/>
    <w:p w14:paraId="23C289CA" w14:textId="77777777" w:rsidR="00536A17" w:rsidRDefault="00536A17"/>
    <w:p w14:paraId="30E8D693" w14:textId="519BCFBB" w:rsidR="00536A17" w:rsidRDefault="00536A17">
      <w:r>
        <w:t>Geometry Unit 7 Day 1 HW</w:t>
      </w:r>
    </w:p>
    <w:p w14:paraId="1BEECB9C" w14:textId="77777777" w:rsidR="00536A17" w:rsidRPr="002B4CAC" w:rsidRDefault="00536A17" w:rsidP="00536A17">
      <w:pPr>
        <w:shd w:val="clear" w:color="auto" w:fill="FFFFFF"/>
        <w:spacing w:before="110" w:after="110"/>
        <w:ind w:left="5"/>
        <w:rPr>
          <w:b/>
          <w:bCs/>
          <w:color w:val="000000"/>
        </w:rPr>
      </w:pPr>
      <w:r>
        <w:rPr>
          <w:noProof/>
        </w:rPr>
        <w:drawing>
          <wp:anchor distT="0" distB="0" distL="6401435" distR="6401435" simplePos="0" relativeHeight="251667456" behindDoc="0" locked="0" layoutInCell="1" allowOverlap="1" wp14:anchorId="1D8A3D12" wp14:editId="5B559D8D">
            <wp:simplePos x="0" y="0"/>
            <wp:positionH relativeFrom="margin">
              <wp:posOffset>3853815</wp:posOffset>
            </wp:positionH>
            <wp:positionV relativeFrom="paragraph">
              <wp:posOffset>436245</wp:posOffset>
            </wp:positionV>
            <wp:extent cx="1445895" cy="499110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6" r="1768" b="7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/>
          <w:b/>
          <w:bCs/>
          <w:color w:val="000000"/>
        </w:rPr>
        <w:t xml:space="preserve">Find the value of </w:t>
      </w:r>
      <w:r>
        <w:rPr>
          <w:rFonts w:ascii="Times New Roman" w:cs="Times New Roman"/>
          <w:b/>
          <w:bCs/>
          <w:i/>
          <w:iCs/>
          <w:color w:val="000000"/>
        </w:rPr>
        <w:t xml:space="preserve">y. </w:t>
      </w:r>
      <w:r>
        <w:rPr>
          <w:rFonts w:ascii="Times New Roman" w:cs="Times New Roman"/>
          <w:b/>
          <w:bCs/>
          <w:color w:val="000000"/>
        </w:rPr>
        <w:t>Express in simplest radical form.</w:t>
      </w:r>
    </w:p>
    <w:p w14:paraId="3305E967" w14:textId="77777777" w:rsidR="00536A17" w:rsidRPr="006F41C1" w:rsidRDefault="00536A17" w:rsidP="00536A17">
      <w:pPr>
        <w:shd w:val="clear" w:color="auto" w:fill="FFFFFF"/>
        <w:spacing w:before="110" w:after="110"/>
        <w:ind w:left="5"/>
        <w:rPr>
          <w:b/>
          <w:bCs/>
          <w:color w:val="000000"/>
        </w:rPr>
      </w:pPr>
      <w:r>
        <w:rPr>
          <w:noProof/>
        </w:rPr>
        <w:drawing>
          <wp:anchor distT="0" distB="0" distL="6401435" distR="6401435" simplePos="0" relativeHeight="251665408" behindDoc="0" locked="0" layoutInCell="1" allowOverlap="1" wp14:anchorId="7E8A0508" wp14:editId="0FF009CE">
            <wp:simplePos x="0" y="0"/>
            <wp:positionH relativeFrom="margin">
              <wp:posOffset>183515</wp:posOffset>
            </wp:positionH>
            <wp:positionV relativeFrom="paragraph">
              <wp:posOffset>6985</wp:posOffset>
            </wp:positionV>
            <wp:extent cx="1405890" cy="793750"/>
            <wp:effectExtent l="0" t="0" r="381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r="71107" b="5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401435" distR="6401435" simplePos="0" relativeHeight="251666432" behindDoc="0" locked="0" layoutInCell="1" allowOverlap="1" wp14:anchorId="06B4EE18" wp14:editId="661EC26B">
            <wp:simplePos x="0" y="0"/>
            <wp:positionH relativeFrom="margin">
              <wp:posOffset>2025015</wp:posOffset>
            </wp:positionH>
            <wp:positionV relativeFrom="paragraph">
              <wp:posOffset>29210</wp:posOffset>
            </wp:positionV>
            <wp:extent cx="1330325" cy="85725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4" r="38435" b="5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1C1"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2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3.</w:t>
      </w:r>
    </w:p>
    <w:p w14:paraId="04D7E412" w14:textId="77777777" w:rsidR="00536A17" w:rsidRDefault="00536A17" w:rsidP="00536A17">
      <w:pPr>
        <w:shd w:val="clear" w:color="auto" w:fill="FFFFFF"/>
        <w:spacing w:before="110" w:after="110"/>
        <w:ind w:left="5"/>
        <w:rPr>
          <w:rFonts w:ascii="Times New Roman" w:cs="Times New Roman"/>
          <w:b/>
          <w:bCs/>
          <w:color w:val="000000"/>
        </w:rPr>
      </w:pPr>
    </w:p>
    <w:p w14:paraId="69553D3C" w14:textId="77777777" w:rsidR="00536A17" w:rsidRDefault="00536A17" w:rsidP="00536A17">
      <w:pPr>
        <w:shd w:val="clear" w:color="auto" w:fill="FFFFFF"/>
        <w:spacing w:before="110" w:after="110"/>
        <w:ind w:left="5"/>
        <w:rPr>
          <w:rFonts w:ascii="Times New Roman" w:cs="Times New Roman"/>
          <w:b/>
          <w:bCs/>
          <w:color w:val="000000"/>
        </w:rPr>
      </w:pPr>
    </w:p>
    <w:p w14:paraId="77225A25" w14:textId="77777777" w:rsidR="00D416CD" w:rsidRDefault="00D416CD" w:rsidP="00536A17">
      <w:pPr>
        <w:shd w:val="clear" w:color="auto" w:fill="FFFFFF"/>
        <w:spacing w:before="110" w:after="110"/>
        <w:ind w:left="5"/>
        <w:rPr>
          <w:rFonts w:ascii="Times New Roman" w:cs="Times New Roman"/>
          <w:b/>
          <w:bCs/>
          <w:color w:val="000000"/>
        </w:rPr>
      </w:pPr>
    </w:p>
    <w:p w14:paraId="7BE92883" w14:textId="77777777" w:rsidR="00D416CD" w:rsidRDefault="00D416CD" w:rsidP="00536A17">
      <w:pPr>
        <w:shd w:val="clear" w:color="auto" w:fill="FFFFFF"/>
        <w:spacing w:before="110" w:after="110"/>
        <w:ind w:left="5"/>
        <w:rPr>
          <w:rFonts w:ascii="Times New Roman" w:cs="Times New Roman"/>
          <w:b/>
          <w:bCs/>
          <w:color w:val="000000"/>
        </w:rPr>
      </w:pPr>
    </w:p>
    <w:p w14:paraId="061B1791" w14:textId="77777777" w:rsidR="00536A17" w:rsidRDefault="00536A17" w:rsidP="00536A17">
      <w:pPr>
        <w:shd w:val="clear" w:color="auto" w:fill="FFFFFF"/>
        <w:spacing w:before="110" w:after="110"/>
        <w:ind w:left="5"/>
        <w:rPr>
          <w:rFonts w:ascii="Times New Roman" w:cs="Times New Roman"/>
          <w:b/>
          <w:bCs/>
          <w:color w:val="000000"/>
        </w:rPr>
      </w:pPr>
      <w:r>
        <w:rPr>
          <w:noProof/>
        </w:rPr>
        <w:drawing>
          <wp:anchor distT="0" distB="0" distL="6401435" distR="6401435" simplePos="0" relativeHeight="251668480" behindDoc="0" locked="0" layoutInCell="1" allowOverlap="1" wp14:anchorId="45156973" wp14:editId="617B2DCD">
            <wp:simplePos x="0" y="0"/>
            <wp:positionH relativeFrom="margin">
              <wp:posOffset>207010</wp:posOffset>
            </wp:positionH>
            <wp:positionV relativeFrom="paragraph">
              <wp:posOffset>210185</wp:posOffset>
            </wp:positionV>
            <wp:extent cx="1438910" cy="777875"/>
            <wp:effectExtent l="0" t="0" r="889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" t="51427" r="70518" b="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3D750" w14:textId="77777777" w:rsidR="00536A17" w:rsidRDefault="00536A17" w:rsidP="00536A17">
      <w:pPr>
        <w:shd w:val="clear" w:color="auto" w:fill="FFFFFF"/>
        <w:spacing w:before="110" w:after="110"/>
        <w:ind w:left="5"/>
        <w:rPr>
          <w:rFonts w:ascii="Times New Roman" w:cs="Times New Roman"/>
          <w:b/>
          <w:bCs/>
          <w:color w:val="000000"/>
        </w:rPr>
      </w:pPr>
      <w:r>
        <w:rPr>
          <w:noProof/>
        </w:rPr>
        <w:drawing>
          <wp:anchor distT="0" distB="0" distL="6401435" distR="6401435" simplePos="0" relativeHeight="251669504" behindDoc="0" locked="0" layoutInCell="1" allowOverlap="1" wp14:anchorId="4D99072F" wp14:editId="02B57DA1">
            <wp:simplePos x="0" y="0"/>
            <wp:positionH relativeFrom="margin">
              <wp:posOffset>2030095</wp:posOffset>
            </wp:positionH>
            <wp:positionV relativeFrom="paragraph">
              <wp:posOffset>44450</wp:posOffset>
            </wp:positionV>
            <wp:extent cx="1337310" cy="8502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4" r="38304" b="5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401435" distR="6401435" simplePos="0" relativeHeight="251670528" behindDoc="0" locked="0" layoutInCell="1" allowOverlap="1" wp14:anchorId="07A13E04" wp14:editId="4FD4DF98">
            <wp:simplePos x="0" y="0"/>
            <wp:positionH relativeFrom="margin">
              <wp:posOffset>4006215</wp:posOffset>
            </wp:positionH>
            <wp:positionV relativeFrom="paragraph">
              <wp:posOffset>21590</wp:posOffset>
            </wp:positionV>
            <wp:extent cx="1102360" cy="82169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8" t="54440" r="7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/>
          <w:b/>
          <w:bCs/>
          <w:color w:val="000000"/>
        </w:rPr>
        <w:t>4.</w:t>
      </w:r>
      <w:r>
        <w:rPr>
          <w:rFonts w:ascii="Times New Roman" w:cs="Times New Roman"/>
          <w:b/>
          <w:bCs/>
          <w:color w:val="000000"/>
        </w:rPr>
        <w:tab/>
      </w:r>
      <w:r>
        <w:rPr>
          <w:rFonts w:ascii="Times New Roman" w:cs="Times New Roman"/>
          <w:b/>
          <w:bCs/>
          <w:color w:val="000000"/>
        </w:rPr>
        <w:tab/>
      </w:r>
      <w:r>
        <w:rPr>
          <w:rFonts w:ascii="Times New Roman" w:cs="Times New Roman"/>
          <w:b/>
          <w:bCs/>
          <w:color w:val="000000"/>
        </w:rPr>
        <w:tab/>
      </w:r>
      <w:r>
        <w:rPr>
          <w:rFonts w:ascii="Times New Roman" w:cs="Times New Roman"/>
          <w:b/>
          <w:bCs/>
          <w:color w:val="000000"/>
        </w:rPr>
        <w:tab/>
        <w:t>5.</w:t>
      </w:r>
      <w:r>
        <w:rPr>
          <w:rFonts w:ascii="Times New Roman" w:cs="Times New Roman"/>
          <w:b/>
          <w:bCs/>
          <w:color w:val="000000"/>
        </w:rPr>
        <w:tab/>
      </w:r>
      <w:r>
        <w:rPr>
          <w:rFonts w:ascii="Times New Roman" w:cs="Times New Roman"/>
          <w:b/>
          <w:bCs/>
          <w:color w:val="000000"/>
        </w:rPr>
        <w:tab/>
      </w:r>
      <w:r>
        <w:rPr>
          <w:rFonts w:ascii="Times New Roman" w:cs="Times New Roman"/>
          <w:b/>
          <w:bCs/>
          <w:color w:val="000000"/>
        </w:rPr>
        <w:tab/>
      </w:r>
      <w:r>
        <w:rPr>
          <w:rFonts w:ascii="Times New Roman" w:cs="Times New Roman"/>
          <w:b/>
          <w:bCs/>
          <w:color w:val="000000"/>
        </w:rPr>
        <w:tab/>
        <w:t>6.</w:t>
      </w:r>
    </w:p>
    <w:p w14:paraId="0947F667" w14:textId="77777777" w:rsidR="00536A17" w:rsidRDefault="00536A17" w:rsidP="00536A17">
      <w:pPr>
        <w:shd w:val="clear" w:color="auto" w:fill="FFFFFF"/>
        <w:spacing w:before="110" w:after="110"/>
        <w:ind w:left="5"/>
        <w:rPr>
          <w:rFonts w:ascii="Times New Roman" w:cs="Times New Roman"/>
          <w:b/>
          <w:bCs/>
          <w:color w:val="000000"/>
        </w:rPr>
      </w:pPr>
    </w:p>
    <w:p w14:paraId="28C474D5" w14:textId="77777777" w:rsidR="00536A17" w:rsidRDefault="00536A17" w:rsidP="00536A17">
      <w:pPr>
        <w:shd w:val="clear" w:color="auto" w:fill="FFFFFF"/>
        <w:spacing w:before="110" w:after="110"/>
        <w:ind w:left="5"/>
        <w:rPr>
          <w:rFonts w:ascii="Times New Roman" w:cs="Times New Roman"/>
          <w:b/>
          <w:bCs/>
          <w:color w:val="000000"/>
        </w:rPr>
      </w:pPr>
    </w:p>
    <w:p w14:paraId="13C2D7B0" w14:textId="77777777" w:rsidR="00536A17" w:rsidRDefault="00536A17" w:rsidP="00536A17">
      <w:pPr>
        <w:shd w:val="clear" w:color="auto" w:fill="FFFFFF"/>
        <w:spacing w:before="110" w:after="110"/>
        <w:ind w:left="5"/>
      </w:pPr>
    </w:p>
    <w:p w14:paraId="34D93947" w14:textId="77777777" w:rsidR="00536A17" w:rsidRDefault="00536A17" w:rsidP="00536A17">
      <w:pPr>
        <w:shd w:val="clear" w:color="auto" w:fill="FFFFFF"/>
        <w:spacing w:before="110" w:after="110"/>
        <w:ind w:left="5"/>
      </w:pPr>
    </w:p>
    <w:p w14:paraId="3AC41929" w14:textId="77777777" w:rsidR="00D416CD" w:rsidRDefault="00D416CD" w:rsidP="00536A17">
      <w:pPr>
        <w:shd w:val="clear" w:color="auto" w:fill="FFFFFF"/>
        <w:spacing w:before="110" w:after="110"/>
        <w:ind w:left="5"/>
      </w:pPr>
    </w:p>
    <w:p w14:paraId="1005FF35" w14:textId="77777777" w:rsidR="00D416CD" w:rsidRDefault="00D416CD" w:rsidP="00536A17">
      <w:pPr>
        <w:shd w:val="clear" w:color="auto" w:fill="FFFFFF"/>
        <w:spacing w:before="110" w:after="110"/>
        <w:ind w:left="5"/>
        <w:sectPr w:rsidR="00D416CD" w:rsidSect="00536A17">
          <w:headerReference w:type="default" r:id="rId15"/>
          <w:pgSz w:w="11909" w:h="16834"/>
          <w:pgMar w:top="1040" w:right="1513" w:bottom="360" w:left="1632" w:header="720" w:footer="720" w:gutter="0"/>
          <w:cols w:space="60"/>
          <w:noEndnote/>
        </w:sectPr>
      </w:pPr>
    </w:p>
    <w:p w14:paraId="0C77376E" w14:textId="77777777" w:rsidR="00536A17" w:rsidRDefault="00536A17" w:rsidP="00536A17">
      <w:pPr>
        <w:spacing w:line="1" w:lineRule="exact"/>
        <w:rPr>
          <w:sz w:val="2"/>
          <w:szCs w:val="2"/>
        </w:rPr>
      </w:pPr>
    </w:p>
    <w:p w14:paraId="54963A3F" w14:textId="77777777" w:rsidR="00536A17" w:rsidRDefault="00536A17" w:rsidP="00536A17">
      <w:pPr>
        <w:framePr w:h="2818" w:hSpace="10080" w:wrap="notBeside" w:vAnchor="text" w:hAnchor="margin" w:x="35" w:y="1"/>
        <w:rPr>
          <w:sz w:val="24"/>
          <w:szCs w:val="24"/>
        </w:rPr>
        <w:sectPr w:rsidR="00536A17">
          <w:type w:val="continuous"/>
          <w:pgSz w:w="11909" w:h="16834"/>
          <w:pgMar w:top="1040" w:right="1513" w:bottom="360" w:left="1632" w:header="720" w:footer="720" w:gutter="0"/>
          <w:cols w:space="720"/>
          <w:noEndnote/>
        </w:sectPr>
      </w:pPr>
    </w:p>
    <w:p w14:paraId="22456113" w14:textId="77777777" w:rsidR="00536A17" w:rsidRDefault="00536A17" w:rsidP="0033592D">
      <w:pPr>
        <w:shd w:val="clear" w:color="auto" w:fill="FFFFFF"/>
        <w:spacing w:line="283" w:lineRule="exact"/>
        <w:ind w:right="1210"/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The lengths of the sides of a triangle are given. Classify each triangle as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acute, right, </w:t>
      </w:r>
      <w:r>
        <w:rPr>
          <w:rFonts w:ascii="Times New Roman" w:hAnsi="Times New Roman" w:cs="Times New Roman"/>
          <w:b/>
          <w:bCs/>
          <w:color w:val="000000"/>
        </w:rPr>
        <w:t xml:space="preserve">or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obtuse.</w:t>
      </w:r>
    </w:p>
    <w:p w14:paraId="5AA9D5BD" w14:textId="77777777" w:rsidR="00536A17" w:rsidRDefault="00536A17" w:rsidP="00536A17">
      <w:pPr>
        <w:shd w:val="clear" w:color="auto" w:fill="FFFFFF"/>
        <w:tabs>
          <w:tab w:val="left" w:pos="3091"/>
          <w:tab w:val="left" w:pos="6072"/>
        </w:tabs>
        <w:spacing w:before="168"/>
        <w:ind w:left="130"/>
        <w:rPr>
          <w:rFonts w:ascii="Times New Roman" w:cs="Times New Roman"/>
          <w:color w:val="000000"/>
          <w:spacing w:val="-2"/>
        </w:rPr>
      </w:pPr>
      <w:r>
        <w:rPr>
          <w:b/>
          <w:bCs/>
          <w:color w:val="000000"/>
        </w:rPr>
        <w:t xml:space="preserve">7. </w:t>
      </w:r>
      <w:r>
        <w:rPr>
          <w:rFonts w:ascii="Times New Roman" w:cs="Times New Roman"/>
          <w:color w:val="000000"/>
          <w:spacing w:val="-3"/>
        </w:rPr>
        <w:t>3, 8, 10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8. </w:t>
      </w:r>
      <w:r>
        <w:rPr>
          <w:rFonts w:ascii="Times New Roman" w:cs="Times New Roman"/>
          <w:color w:val="000000"/>
          <w:spacing w:val="-2"/>
        </w:rPr>
        <w:t>4, 5, 7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9. </w:t>
      </w:r>
      <w:r>
        <w:rPr>
          <w:rFonts w:ascii="Times New Roman" w:cs="Times New Roman"/>
          <w:color w:val="000000"/>
          <w:spacing w:val="-2"/>
        </w:rPr>
        <w:t>12, 15, 19</w:t>
      </w:r>
    </w:p>
    <w:p w14:paraId="71FCA6B6" w14:textId="77777777" w:rsidR="00D416CD" w:rsidRDefault="00D416CD" w:rsidP="00536A17">
      <w:pPr>
        <w:shd w:val="clear" w:color="auto" w:fill="FFFFFF"/>
        <w:tabs>
          <w:tab w:val="left" w:pos="3091"/>
          <w:tab w:val="left" w:pos="6072"/>
        </w:tabs>
        <w:spacing w:before="168"/>
        <w:ind w:left="130"/>
      </w:pPr>
    </w:p>
    <w:p w14:paraId="04948C15" w14:textId="77777777" w:rsidR="00D416CD" w:rsidRDefault="00D416CD" w:rsidP="00536A17">
      <w:pPr>
        <w:shd w:val="clear" w:color="auto" w:fill="FFFFFF"/>
        <w:tabs>
          <w:tab w:val="left" w:pos="3091"/>
          <w:tab w:val="left" w:pos="6072"/>
        </w:tabs>
        <w:spacing w:before="168"/>
        <w:ind w:left="130"/>
      </w:pPr>
    </w:p>
    <w:p w14:paraId="169186FF" w14:textId="77777777" w:rsidR="00536A17" w:rsidRDefault="00536A17" w:rsidP="00536A17">
      <w:pPr>
        <w:shd w:val="clear" w:color="auto" w:fill="FFFFFF"/>
        <w:spacing w:before="283" w:line="278" w:lineRule="exact"/>
        <w:ind w:left="426" w:right="806" w:hanging="426"/>
        <w:rPr>
          <w:rFonts w:ascii="Times New Roman" w:hAnsi="Times New Roman" w:cs="Times New Roman"/>
          <w:color w:val="000000"/>
        </w:rPr>
      </w:pPr>
      <w:r w:rsidRPr="00B17358">
        <w:rPr>
          <w:b/>
          <w:bCs/>
          <w:color w:val="000000"/>
        </w:rPr>
        <w:t>1</w:t>
      </w:r>
      <w:r>
        <w:rPr>
          <w:b/>
          <w:bCs/>
          <w:color w:val="000000"/>
        </w:rPr>
        <w:t>3</w:t>
      </w:r>
      <w:r w:rsidRPr="00B17358">
        <w:rPr>
          <w:b/>
          <w:bCs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A square has side length 10 yd. What is the length of a diagonal of the square? Express in simplest radical form.</w:t>
      </w:r>
    </w:p>
    <w:p w14:paraId="51CEADC3" w14:textId="77777777" w:rsidR="00D416CD" w:rsidRDefault="00D416CD" w:rsidP="00536A17">
      <w:pPr>
        <w:shd w:val="clear" w:color="auto" w:fill="FFFFFF"/>
        <w:spacing w:before="283" w:line="278" w:lineRule="exact"/>
        <w:ind w:left="426" w:right="806" w:hanging="426"/>
        <w:rPr>
          <w:b/>
          <w:bCs/>
          <w:color w:val="000000"/>
          <w:spacing w:val="-1"/>
        </w:rPr>
      </w:pPr>
    </w:p>
    <w:p w14:paraId="388BB238" w14:textId="77777777" w:rsidR="00D416CD" w:rsidRDefault="00D416CD" w:rsidP="00536A17">
      <w:pPr>
        <w:shd w:val="clear" w:color="auto" w:fill="FFFFFF"/>
        <w:spacing w:before="283" w:line="278" w:lineRule="exact"/>
        <w:ind w:left="426" w:right="806" w:hanging="426"/>
        <w:rPr>
          <w:b/>
          <w:bCs/>
          <w:color w:val="000000"/>
          <w:spacing w:val="-1"/>
        </w:rPr>
      </w:pPr>
    </w:p>
    <w:p w14:paraId="67F4A3F3" w14:textId="77777777" w:rsidR="00536A17" w:rsidRDefault="00536A17" w:rsidP="00536A17">
      <w:pPr>
        <w:shd w:val="clear" w:color="auto" w:fill="FFFFFF"/>
        <w:spacing w:before="283" w:line="278" w:lineRule="exact"/>
        <w:ind w:left="426" w:right="806" w:hanging="426"/>
        <w:rPr>
          <w:rFonts w:ascii="Times New Roman" w:hAnsi="Times New Roman" w:cs="Times New Roman"/>
          <w:color w:val="000000"/>
        </w:rPr>
      </w:pPr>
      <w:r w:rsidRPr="00444FCC">
        <w:rPr>
          <w:b/>
          <w:bCs/>
          <w:color w:val="000000"/>
        </w:rPr>
        <w:t>1</w:t>
      </w:r>
      <w:r>
        <w:rPr>
          <w:b/>
          <w:bCs/>
          <w:color w:val="000000"/>
        </w:rPr>
        <w:t>4</w:t>
      </w:r>
      <w:r w:rsidRPr="00444FCC">
        <w:rPr>
          <w:b/>
          <w:bCs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A square has diagonal length 9 m. What is the side length of the square, to the nearest centimeter?</w:t>
      </w:r>
    </w:p>
    <w:p w14:paraId="00ECEB29" w14:textId="77777777" w:rsidR="00D416CD" w:rsidRDefault="00D416CD" w:rsidP="00536A17">
      <w:pPr>
        <w:shd w:val="clear" w:color="auto" w:fill="FFFFFF"/>
        <w:spacing w:before="283" w:line="278" w:lineRule="exact"/>
        <w:ind w:left="426" w:right="806" w:hanging="426"/>
        <w:rPr>
          <w:b/>
          <w:bCs/>
          <w:color w:val="000000"/>
          <w:spacing w:val="-1"/>
        </w:rPr>
      </w:pPr>
    </w:p>
    <w:p w14:paraId="38769700" w14:textId="77777777" w:rsidR="00D416CD" w:rsidRDefault="00D416CD" w:rsidP="00536A17">
      <w:pPr>
        <w:shd w:val="clear" w:color="auto" w:fill="FFFFFF"/>
        <w:spacing w:before="283" w:line="278" w:lineRule="exact"/>
        <w:ind w:left="426" w:right="806" w:hanging="426"/>
        <w:rPr>
          <w:b/>
          <w:bCs/>
          <w:color w:val="000000"/>
          <w:spacing w:val="-1"/>
        </w:rPr>
      </w:pPr>
    </w:p>
    <w:p w14:paraId="2F428DC6" w14:textId="77777777" w:rsidR="00536A17" w:rsidRDefault="00536A17" w:rsidP="00536A17">
      <w:pPr>
        <w:shd w:val="clear" w:color="auto" w:fill="FFFFFF"/>
        <w:spacing w:before="283" w:line="278" w:lineRule="exact"/>
        <w:ind w:left="426" w:right="806" w:hanging="426"/>
        <w:rPr>
          <w:b/>
          <w:bCs/>
          <w:color w:val="000000"/>
          <w:spacing w:val="-1"/>
        </w:rPr>
      </w:pPr>
      <w:r w:rsidRPr="005A74BA">
        <w:rPr>
          <w:b/>
          <w:bCs/>
          <w:color w:val="000000"/>
        </w:rPr>
        <w:t>1</w:t>
      </w:r>
      <w:r>
        <w:rPr>
          <w:b/>
          <w:bCs/>
          <w:color w:val="000000"/>
        </w:rPr>
        <w:t>5</w:t>
      </w:r>
      <w:r w:rsidRPr="005A74BA">
        <w:rPr>
          <w:b/>
          <w:bCs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A repairman leans the top of an 8-ft ladder against the top of a stone wall. The base of the ladder is 5.5 ft from the wall. About how tall is the wall? Round to the nearest tenth of a foot.</w:t>
      </w:r>
    </w:p>
    <w:p w14:paraId="2745BF5F" w14:textId="77777777" w:rsidR="00536A17" w:rsidRDefault="00536A17" w:rsidP="00536A17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78" w:after="0" w:line="278" w:lineRule="exact"/>
        <w:ind w:left="384" w:right="806" w:hanging="365"/>
        <w:rPr>
          <w:b/>
          <w:bCs/>
          <w:color w:val="000000"/>
          <w:spacing w:val="-1"/>
        </w:rPr>
        <w:sectPr w:rsidR="00536A17">
          <w:type w:val="continuous"/>
          <w:pgSz w:w="11909" w:h="16834"/>
          <w:pgMar w:top="1040" w:right="1513" w:bottom="360" w:left="1632" w:header="720" w:footer="720" w:gutter="0"/>
          <w:cols w:space="60"/>
          <w:noEndnote/>
        </w:sectPr>
      </w:pPr>
    </w:p>
    <w:p w14:paraId="499D15AD" w14:textId="77777777" w:rsidR="00536A17" w:rsidRDefault="00536A17" w:rsidP="00536A17">
      <w:pPr>
        <w:shd w:val="clear" w:color="auto" w:fill="FFFFFF"/>
        <w:spacing w:before="278" w:line="278" w:lineRule="exact"/>
        <w:ind w:left="365" w:hanging="365"/>
      </w:pPr>
    </w:p>
    <w:p w14:paraId="1C0624CA" w14:textId="77777777" w:rsidR="00D416CD" w:rsidRDefault="00D416CD" w:rsidP="00536A17">
      <w:pPr>
        <w:shd w:val="clear" w:color="auto" w:fill="FFFFFF"/>
        <w:spacing w:before="278" w:line="278" w:lineRule="exact"/>
        <w:ind w:left="365" w:hanging="365"/>
      </w:pPr>
    </w:p>
    <w:p w14:paraId="24A71252" w14:textId="77777777" w:rsidR="00D416CD" w:rsidRDefault="00D416CD" w:rsidP="00536A17">
      <w:pPr>
        <w:shd w:val="clear" w:color="auto" w:fill="FFFFFF"/>
        <w:spacing w:before="278" w:line="278" w:lineRule="exact"/>
        <w:ind w:left="365" w:hanging="365"/>
        <w:sectPr w:rsidR="00D416CD">
          <w:type w:val="continuous"/>
          <w:pgSz w:w="11909" w:h="16834"/>
          <w:pgMar w:top="1040" w:right="4100" w:bottom="360" w:left="1651" w:header="720" w:footer="720" w:gutter="0"/>
          <w:cols w:space="60"/>
          <w:noEndnote/>
        </w:sectPr>
      </w:pPr>
    </w:p>
    <w:p w14:paraId="2A555F12" w14:textId="244056B4" w:rsidR="00536A17" w:rsidRDefault="00536A17" w:rsidP="00536A17">
      <w:pPr>
        <w:shd w:val="clear" w:color="auto" w:fill="FFFFFF"/>
        <w:spacing w:before="298" w:line="278" w:lineRule="exact"/>
        <w:ind w:left="384" w:right="1325" w:hanging="365"/>
        <w:jc w:val="both"/>
      </w:pPr>
      <w:r>
        <w:rPr>
          <w:b/>
          <w:bCs/>
          <w:color w:val="000000"/>
        </w:rPr>
        <w:lastRenderedPageBreak/>
        <w:t xml:space="preserve">16. </w:t>
      </w:r>
      <w:r>
        <w:rPr>
          <w:rFonts w:ascii="Times New Roman" w:cs="Times New Roman"/>
          <w:color w:val="000000"/>
        </w:rPr>
        <w:t>A river runs straight through the center of a park. A man stands on one bank of the river, and his daughter stands across the river and 22 ft upstream. The man</w:t>
      </w:r>
      <w:r>
        <w:rPr>
          <w:rFonts w:ascii="Times New Roman" w:hAnsi="Times New Roman" w:cs="Times New Roman"/>
          <w:color w:val="000000"/>
        </w:rPr>
        <w:t>’s son swims from the man to his daughter. If the river is 11 ft wide, how far does the son swim? Round to the nearest foot.</w:t>
      </w:r>
    </w:p>
    <w:p w14:paraId="608505F3" w14:textId="77777777" w:rsidR="00536A17" w:rsidRDefault="00536A17" w:rsidP="00536A17">
      <w:pPr>
        <w:spacing w:before="288"/>
        <w:jc w:val="center"/>
        <w:rPr>
          <w:sz w:val="24"/>
          <w:szCs w:val="24"/>
        </w:rPr>
        <w:sectPr w:rsidR="00536A17">
          <w:type w:val="continuous"/>
          <w:pgSz w:w="11909" w:h="16834"/>
          <w:pgMar w:top="1040" w:right="1513" w:bottom="360" w:left="1632" w:header="720" w:footer="720" w:gutter="0"/>
          <w:cols w:space="60"/>
          <w:noEndnote/>
        </w:sectPr>
      </w:pPr>
    </w:p>
    <w:p w14:paraId="38294CAE" w14:textId="77777777" w:rsidR="00536A17" w:rsidRDefault="00536A17" w:rsidP="00536A17">
      <w:pPr>
        <w:shd w:val="clear" w:color="auto" w:fill="FFFFFF"/>
        <w:spacing w:before="115"/>
        <w:sectPr w:rsidR="00536A17">
          <w:type w:val="continuous"/>
          <w:pgSz w:w="11909" w:h="16834"/>
          <w:pgMar w:top="1059" w:right="1873" w:bottom="360" w:left="1939" w:header="720" w:footer="720" w:gutter="0"/>
          <w:cols w:num="3" w:space="720" w:equalWidth="0">
            <w:col w:w="720" w:space="494"/>
            <w:col w:w="2116" w:space="4018"/>
            <w:col w:w="748"/>
          </w:cols>
          <w:noEndnote/>
        </w:sectPr>
      </w:pPr>
    </w:p>
    <w:p w14:paraId="236F7CC4" w14:textId="77777777" w:rsidR="00536A17" w:rsidRDefault="00536A17" w:rsidP="00536A17">
      <w:pPr>
        <w:shd w:val="clear" w:color="auto" w:fill="FFFFFF"/>
        <w:spacing w:before="197" w:line="283" w:lineRule="exact"/>
        <w:ind w:left="168" w:right="1613"/>
        <w:rPr>
          <w:rFonts w:ascii="Times New Roman" w:hAnsi="Times New Roman" w:cs="Times New Roman"/>
          <w:b/>
          <w:bCs/>
          <w:color w:val="000000"/>
        </w:rPr>
      </w:pPr>
    </w:p>
    <w:p w14:paraId="083963D3" w14:textId="77777777" w:rsidR="00536A17" w:rsidRDefault="00536A17" w:rsidP="00536A17">
      <w:pPr>
        <w:shd w:val="clear" w:color="auto" w:fill="FFFFFF"/>
        <w:spacing w:before="307" w:after="134"/>
        <w:ind w:left="163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s each triangle a right triangle? Explain.</w:t>
      </w:r>
    </w:p>
    <w:p w14:paraId="1CB73CD8" w14:textId="77777777" w:rsidR="00536A17" w:rsidRDefault="00536A17" w:rsidP="00536A17">
      <w:pPr>
        <w:shd w:val="clear" w:color="auto" w:fill="FFFFFF"/>
        <w:spacing w:before="307" w:after="134"/>
        <w:ind w:left="163"/>
        <w:rPr>
          <w:rFonts w:ascii="Times New Roman" w:hAnsi="Times New Roman" w:cs="Times New Roman"/>
          <w:b/>
          <w:bCs/>
          <w:color w:val="000000"/>
        </w:rPr>
      </w:pPr>
      <w:r w:rsidRPr="00AF3B89">
        <w:rPr>
          <w:noProof/>
        </w:rPr>
        <w:drawing>
          <wp:anchor distT="0" distB="0" distL="6401435" distR="6401435" simplePos="0" relativeHeight="251676672" behindDoc="0" locked="0" layoutInCell="1" allowOverlap="1" wp14:anchorId="27309366" wp14:editId="0D937511">
            <wp:simplePos x="0" y="0"/>
            <wp:positionH relativeFrom="margin">
              <wp:posOffset>3451860</wp:posOffset>
            </wp:positionH>
            <wp:positionV relativeFrom="paragraph">
              <wp:posOffset>193675</wp:posOffset>
            </wp:positionV>
            <wp:extent cx="845820" cy="8826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86" b="5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B89">
        <w:rPr>
          <w:noProof/>
        </w:rPr>
        <w:drawing>
          <wp:anchor distT="0" distB="0" distL="6401435" distR="6401435" simplePos="0" relativeHeight="251675648" behindDoc="0" locked="0" layoutInCell="1" allowOverlap="1" wp14:anchorId="6CFECBD0" wp14:editId="05DDE513">
            <wp:simplePos x="0" y="0"/>
            <wp:positionH relativeFrom="margin">
              <wp:posOffset>411480</wp:posOffset>
            </wp:positionH>
            <wp:positionV relativeFrom="paragraph">
              <wp:posOffset>149860</wp:posOffset>
            </wp:positionV>
            <wp:extent cx="1017905" cy="836930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1" r="65314" b="5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B89">
        <w:rPr>
          <w:b/>
          <w:bCs/>
          <w:color w:val="000000"/>
        </w:rPr>
        <w:t>24.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AF3B89">
        <w:rPr>
          <w:b/>
          <w:bCs/>
          <w:color w:val="000000"/>
        </w:rPr>
        <w:t>25.</w:t>
      </w:r>
    </w:p>
    <w:p w14:paraId="3CA5DDDF" w14:textId="77777777" w:rsidR="00536A17" w:rsidRDefault="00536A17" w:rsidP="00536A17">
      <w:pPr>
        <w:shd w:val="clear" w:color="auto" w:fill="FFFFFF"/>
        <w:spacing w:before="307" w:after="134"/>
        <w:ind w:left="163"/>
        <w:rPr>
          <w:rFonts w:ascii="Times New Roman" w:hAnsi="Times New Roman" w:cs="Times New Roman"/>
          <w:b/>
          <w:bCs/>
          <w:color w:val="000000"/>
        </w:rPr>
      </w:pPr>
    </w:p>
    <w:p w14:paraId="5DF9511F" w14:textId="77777777" w:rsidR="00536A17" w:rsidRDefault="00536A17" w:rsidP="008E2D03">
      <w:pPr>
        <w:shd w:val="clear" w:color="auto" w:fill="FFFFFF"/>
        <w:spacing w:before="307" w:after="134"/>
        <w:rPr>
          <w:rFonts w:ascii="Times New Roman" w:hAnsi="Times New Roman" w:cs="Times New Roman"/>
          <w:b/>
          <w:bCs/>
          <w:color w:val="000000"/>
        </w:rPr>
      </w:pPr>
    </w:p>
    <w:p w14:paraId="40AA07E6" w14:textId="77777777" w:rsidR="00536A17" w:rsidRDefault="00536A17" w:rsidP="00536A17">
      <w:pPr>
        <w:shd w:val="clear" w:color="auto" w:fill="FFFFFF"/>
        <w:spacing w:before="307" w:after="134"/>
        <w:ind w:left="163"/>
      </w:pPr>
    </w:p>
    <w:p w14:paraId="55FDE323" w14:textId="77777777" w:rsidR="00536A17" w:rsidRDefault="00536A17" w:rsidP="00536A17">
      <w:pPr>
        <w:shd w:val="clear" w:color="auto" w:fill="FFFFFF"/>
        <w:spacing w:before="307" w:after="134"/>
        <w:ind w:left="163"/>
        <w:sectPr w:rsidR="00536A17">
          <w:type w:val="continuous"/>
          <w:pgSz w:w="11909" w:h="16834"/>
          <w:pgMar w:top="1059" w:right="1412" w:bottom="360" w:left="1468" w:header="720" w:footer="720" w:gutter="0"/>
          <w:cols w:space="60"/>
          <w:noEndnote/>
        </w:sectPr>
      </w:pPr>
    </w:p>
    <w:p w14:paraId="07FF94BA" w14:textId="77777777" w:rsidR="00536A17" w:rsidRDefault="00536A17" w:rsidP="00536A17">
      <w:pPr>
        <w:spacing w:line="1" w:lineRule="exact"/>
        <w:rPr>
          <w:sz w:val="2"/>
          <w:szCs w:val="2"/>
        </w:rPr>
      </w:pPr>
    </w:p>
    <w:p w14:paraId="72F96355" w14:textId="77777777" w:rsidR="00536A17" w:rsidRDefault="00536A17" w:rsidP="00536A17">
      <w:pPr>
        <w:framePr w:h="2943" w:hSpace="10080" w:wrap="notBeside" w:vAnchor="text" w:hAnchor="margin" w:x="1" w:y="1"/>
        <w:rPr>
          <w:sz w:val="24"/>
          <w:szCs w:val="24"/>
        </w:rPr>
        <w:sectPr w:rsidR="00536A17">
          <w:type w:val="continuous"/>
          <w:pgSz w:w="11909" w:h="16834"/>
          <w:pgMar w:top="1059" w:right="1412" w:bottom="360" w:left="1468" w:header="720" w:footer="720" w:gutter="0"/>
          <w:cols w:space="720"/>
          <w:noEndnote/>
        </w:sectPr>
      </w:pPr>
    </w:p>
    <w:p w14:paraId="6464A3D2" w14:textId="77777777" w:rsidR="00536A17" w:rsidRDefault="00536A17" w:rsidP="00536A17">
      <w:pPr>
        <w:shd w:val="clear" w:color="auto" w:fill="FFFFFF"/>
        <w:spacing w:before="120" w:line="278" w:lineRule="exact"/>
        <w:ind w:left="426" w:right="1613" w:hanging="426"/>
        <w:rPr>
          <w:rFonts w:ascii="Times New Roman" w:hAnsi="Times New Roman" w:cs="Times New Roman"/>
          <w:color w:val="000000"/>
        </w:rPr>
      </w:pPr>
      <w:r>
        <w:rPr>
          <w:b/>
          <w:bCs/>
          <w:color w:val="000000"/>
        </w:rPr>
        <w:lastRenderedPageBreak/>
        <w:t>28</w:t>
      </w:r>
      <w:r w:rsidRPr="00BB2217">
        <w:rPr>
          <w:b/>
          <w:bCs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A square is drawn inside a circle so that its vertices touch the circle. If the radius of the circle is 15 cm, what is the perimeter of the square?</w:t>
      </w:r>
    </w:p>
    <w:p w14:paraId="6240D24D" w14:textId="77777777" w:rsidR="00D416CD" w:rsidRDefault="00D416CD" w:rsidP="00D416CD">
      <w:pPr>
        <w:shd w:val="clear" w:color="auto" w:fill="FFFFFF"/>
        <w:spacing w:before="120" w:line="278" w:lineRule="exact"/>
        <w:ind w:right="1613"/>
        <w:rPr>
          <w:b/>
          <w:bCs/>
          <w:color w:val="000000"/>
        </w:rPr>
      </w:pPr>
    </w:p>
    <w:p w14:paraId="6BD0CA82" w14:textId="77777777" w:rsidR="00D416CD" w:rsidRDefault="00D416CD" w:rsidP="00D416CD">
      <w:pPr>
        <w:shd w:val="clear" w:color="auto" w:fill="FFFFFF"/>
        <w:spacing w:before="120" w:line="278" w:lineRule="exact"/>
        <w:ind w:right="1613"/>
        <w:rPr>
          <w:b/>
          <w:bCs/>
          <w:color w:val="000000"/>
        </w:rPr>
      </w:pPr>
    </w:p>
    <w:p w14:paraId="43F5C4B4" w14:textId="77777777" w:rsidR="00D416CD" w:rsidRDefault="00D416CD" w:rsidP="00D416CD">
      <w:pPr>
        <w:shd w:val="clear" w:color="auto" w:fill="FFFFFF"/>
        <w:spacing w:before="120" w:line="278" w:lineRule="exact"/>
        <w:ind w:right="1613"/>
        <w:rPr>
          <w:b/>
          <w:bCs/>
          <w:color w:val="000000"/>
          <w:spacing w:val="-1"/>
        </w:rPr>
      </w:pPr>
    </w:p>
    <w:p w14:paraId="03ED9785" w14:textId="77777777" w:rsidR="00536A17" w:rsidRDefault="00536A17" w:rsidP="00536A17">
      <w:pPr>
        <w:shd w:val="clear" w:color="auto" w:fill="FFFFFF"/>
        <w:spacing w:before="120" w:line="278" w:lineRule="exact"/>
        <w:ind w:left="426" w:right="1613" w:hanging="426"/>
        <w:rPr>
          <w:b/>
          <w:bCs/>
          <w:color w:val="000000"/>
          <w:spacing w:val="-1"/>
        </w:rPr>
      </w:pPr>
      <w:r>
        <w:rPr>
          <w:b/>
          <w:bCs/>
          <w:color w:val="000000"/>
        </w:rPr>
        <w:t>29</w:t>
      </w:r>
      <w:r w:rsidRPr="000245E7">
        <w:rPr>
          <w:b/>
          <w:bCs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T</w:t>
      </w:r>
      <w:r w:rsidRPr="00490795"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>e playing surface of a football f</w:t>
      </w:r>
      <w:r w:rsidRPr="00805B46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eld is 300 ft long and 160 ft wide. If a player runs from one corner of the field to the opposite corner, how many feet does he run?</w:t>
      </w:r>
    </w:p>
    <w:p w14:paraId="2CAF107D" w14:textId="77777777" w:rsidR="00536A17" w:rsidRDefault="00536A17" w:rsidP="00536A17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78" w:after="0" w:line="278" w:lineRule="exact"/>
        <w:ind w:left="547" w:right="1210" w:hanging="365"/>
        <w:rPr>
          <w:b/>
          <w:bCs/>
          <w:color w:val="000000"/>
          <w:spacing w:val="-1"/>
        </w:rPr>
        <w:sectPr w:rsidR="00536A17">
          <w:type w:val="continuous"/>
          <w:pgSz w:w="11909" w:h="16834"/>
          <w:pgMar w:top="1059" w:right="1412" w:bottom="360" w:left="1468" w:header="720" w:footer="720" w:gutter="0"/>
          <w:cols w:space="60"/>
          <w:noEndnote/>
        </w:sectPr>
      </w:pPr>
    </w:p>
    <w:p w14:paraId="617D0CC7" w14:textId="406FEB07" w:rsidR="00536A17" w:rsidRDefault="0033592D">
      <w:proofErr w:type="gramStart"/>
      <w:r>
        <w:lastRenderedPageBreak/>
        <w:t>Geometry Unit 7 Day 2 Special Right Triangles.</w:t>
      </w:r>
      <w:proofErr w:type="gramEnd"/>
    </w:p>
    <w:p w14:paraId="209847B5" w14:textId="1A321CF4" w:rsidR="0033592D" w:rsidRDefault="0033592D">
      <w:r>
        <w:t xml:space="preserve">Learning Target – Students will find side lengths of 45-45-90 and 30-60-90 triangles. </w:t>
      </w:r>
    </w:p>
    <w:p w14:paraId="02CDFA81" w14:textId="77777777" w:rsidR="0033592D" w:rsidRDefault="0033592D" w:rsidP="0033592D">
      <w:r>
        <w:t>45-45-90 Triangle Relationships</w:t>
      </w:r>
    </w:p>
    <w:p w14:paraId="330FE1D5" w14:textId="77777777" w:rsidR="0033592D" w:rsidRDefault="0033592D" w:rsidP="0033592D">
      <w:r>
        <w:t xml:space="preserve">The four triangles below are special right triangles called 45-45-90 triangles because their angle measures are 45, 45, and 90.  Each side is related to each other side.  </w:t>
      </w:r>
    </w:p>
    <w:p w14:paraId="0357805A" w14:textId="77777777" w:rsidR="0033592D" w:rsidRDefault="0033592D" w:rsidP="0033592D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 If you know a leg of the triangle, how can you find the length of the other leg?  Justify your answer.  </w:t>
      </w:r>
    </w:p>
    <w:p w14:paraId="4EE3AA40" w14:textId="77777777" w:rsidR="0033592D" w:rsidRDefault="0033592D" w:rsidP="0033592D">
      <w:pPr>
        <w:pStyle w:val="ListParagraph"/>
      </w:pPr>
    </w:p>
    <w:p w14:paraId="0F0743E0" w14:textId="77777777" w:rsidR="0033592D" w:rsidRDefault="0033592D" w:rsidP="0033592D">
      <w:pPr>
        <w:pStyle w:val="ListParagraph"/>
      </w:pPr>
    </w:p>
    <w:p w14:paraId="24C3AE0F" w14:textId="77777777" w:rsidR="0033592D" w:rsidRDefault="0033592D" w:rsidP="0033592D">
      <w:pPr>
        <w:pStyle w:val="ListParagraph"/>
      </w:pPr>
    </w:p>
    <w:p w14:paraId="01F94C72" w14:textId="77777777" w:rsidR="0033592D" w:rsidRDefault="0033592D" w:rsidP="0033592D">
      <w:pPr>
        <w:pStyle w:val="ListParagraph"/>
        <w:numPr>
          <w:ilvl w:val="0"/>
          <w:numId w:val="4"/>
        </w:numPr>
        <w:spacing w:after="200" w:line="276" w:lineRule="auto"/>
      </w:pPr>
      <w:r>
        <w:t>If you know a leg of the triangle, how can you find the length of the hypotenuse?  Justify your answer.</w:t>
      </w:r>
    </w:p>
    <w:p w14:paraId="53F66078" w14:textId="77777777" w:rsidR="0033592D" w:rsidRDefault="0033592D" w:rsidP="0033592D">
      <w:pPr>
        <w:pStyle w:val="ListParagraph"/>
      </w:pPr>
    </w:p>
    <w:p w14:paraId="2DDFB822" w14:textId="77777777" w:rsidR="0033592D" w:rsidRDefault="0033592D" w:rsidP="0033592D">
      <w:pPr>
        <w:pStyle w:val="ListParagraph"/>
      </w:pPr>
    </w:p>
    <w:p w14:paraId="7AA7C757" w14:textId="77777777" w:rsidR="0033592D" w:rsidRDefault="0033592D" w:rsidP="0033592D">
      <w:pPr>
        <w:pStyle w:val="ListParagraph"/>
      </w:pPr>
    </w:p>
    <w:p w14:paraId="11975064" w14:textId="77777777" w:rsidR="0033592D" w:rsidRDefault="0033592D" w:rsidP="0033592D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If you know the hypotenuse of the triangle, how can you find the length of a leg?  Justify your answer.  </w:t>
      </w:r>
    </w:p>
    <w:p w14:paraId="74F3C280" w14:textId="77777777" w:rsidR="0033592D" w:rsidRDefault="0033592D" w:rsidP="0033592D"/>
    <w:p w14:paraId="46798EDA" w14:textId="77777777" w:rsidR="0033592D" w:rsidRDefault="0033592D" w:rsidP="0033592D">
      <w:pPr>
        <w:pStyle w:val="ListParagraph"/>
      </w:pPr>
      <w:r>
        <w:rPr>
          <w:noProof/>
        </w:rPr>
        <w:drawing>
          <wp:inline distT="0" distB="0" distL="0" distR="0" wp14:anchorId="4809593E" wp14:editId="29B1728C">
            <wp:extent cx="847725" cy="870331"/>
            <wp:effectExtent l="0" t="0" r="0" b="0"/>
            <wp:docPr id="35" name="Picture 35" descr="https://scs.imsa.edu/wiki/images/b/b7/45-45-triang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s.imsa.edu/wiki/images/b/b7/45-45-triangle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84223A" wp14:editId="4321DBD8">
            <wp:extent cx="1558096" cy="1743075"/>
            <wp:effectExtent l="19050" t="0" r="4004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96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A1FD4" w14:textId="77777777" w:rsidR="0033592D" w:rsidRDefault="0033592D" w:rsidP="0033592D">
      <w:pPr>
        <w:pStyle w:val="ListParagraph"/>
      </w:pPr>
      <w:r>
        <w:rPr>
          <w:noProof/>
        </w:rPr>
        <w:drawing>
          <wp:inline distT="0" distB="0" distL="0" distR="0" wp14:anchorId="04FBBFF8" wp14:editId="4900400B">
            <wp:extent cx="1701204" cy="17811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04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5D39E" wp14:editId="59B42445">
            <wp:extent cx="1816265" cy="19621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6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3F1AA" w14:textId="77777777" w:rsidR="0033592D" w:rsidRDefault="0033592D" w:rsidP="0033592D">
      <w:pPr>
        <w:pStyle w:val="ListParagraph"/>
      </w:pPr>
    </w:p>
    <w:p w14:paraId="296AE4F2" w14:textId="58955279" w:rsidR="0033592D" w:rsidRDefault="0033592D" w:rsidP="0033592D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EE05D08" wp14:editId="0A7B31F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943600" cy="4164330"/>
            <wp:effectExtent l="0" t="0" r="0" b="7620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958F71E" wp14:editId="336A70E4">
            <wp:simplePos x="0" y="0"/>
            <wp:positionH relativeFrom="column">
              <wp:posOffset>-771525</wp:posOffset>
            </wp:positionH>
            <wp:positionV relativeFrom="paragraph">
              <wp:posOffset>0</wp:posOffset>
            </wp:positionV>
            <wp:extent cx="1647825" cy="1536700"/>
            <wp:effectExtent l="0" t="0" r="9525" b="6350"/>
            <wp:wrapTight wrapText="bothSides">
              <wp:wrapPolygon edited="0">
                <wp:start x="0" y="0"/>
                <wp:lineTo x="0" y="21421"/>
                <wp:lineTo x="21475" y="21421"/>
                <wp:lineTo x="2147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DD7C2" w14:textId="239E9219" w:rsidR="0033592D" w:rsidRDefault="0033592D" w:rsidP="0033592D">
      <w:pPr>
        <w:pStyle w:val="ListParagraph"/>
      </w:pPr>
    </w:p>
    <w:p w14:paraId="4DAAD7A9" w14:textId="530038EA" w:rsidR="0033592D" w:rsidRDefault="0033592D" w:rsidP="0033592D">
      <w:pPr>
        <w:pStyle w:val="ListParagraph"/>
      </w:pPr>
    </w:p>
    <w:p w14:paraId="2E20525A" w14:textId="4877C4D6" w:rsidR="0033592D" w:rsidRDefault="0033592D" w:rsidP="0033592D">
      <w:pPr>
        <w:pStyle w:val="ListParagraph"/>
      </w:pPr>
    </w:p>
    <w:p w14:paraId="29040603" w14:textId="050EDE43" w:rsidR="0033592D" w:rsidRDefault="0033592D" w:rsidP="0033592D">
      <w:pPr>
        <w:pStyle w:val="ListParagraph"/>
      </w:pPr>
    </w:p>
    <w:p w14:paraId="1A67673A" w14:textId="626E5998" w:rsidR="0033592D" w:rsidRDefault="0033592D" w:rsidP="0033592D">
      <w:pPr>
        <w:pStyle w:val="ListParagraph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C731FD3" wp14:editId="2A8EEFB7">
            <wp:simplePos x="0" y="0"/>
            <wp:positionH relativeFrom="column">
              <wp:posOffset>466725</wp:posOffset>
            </wp:positionH>
            <wp:positionV relativeFrom="paragraph">
              <wp:posOffset>1607820</wp:posOffset>
            </wp:positionV>
            <wp:extent cx="56007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FD026" w14:textId="3EFFB6C0" w:rsidR="0033592D" w:rsidRDefault="0033592D" w:rsidP="0033592D">
      <w:pPr>
        <w:pStyle w:val="ListParagraph"/>
      </w:pPr>
    </w:p>
    <w:p w14:paraId="06BD4923" w14:textId="77777777" w:rsidR="00D416CD" w:rsidRDefault="00D416CD" w:rsidP="0033592D">
      <w:pPr>
        <w:pStyle w:val="ListParagraph"/>
      </w:pPr>
    </w:p>
    <w:p w14:paraId="26AB6642" w14:textId="77777777" w:rsidR="00D416CD" w:rsidRDefault="00D416CD" w:rsidP="0033592D">
      <w:pPr>
        <w:pStyle w:val="ListParagraph"/>
      </w:pPr>
    </w:p>
    <w:p w14:paraId="187EC1B4" w14:textId="77777777" w:rsidR="00D416CD" w:rsidRDefault="00D416CD" w:rsidP="0033592D">
      <w:pPr>
        <w:pStyle w:val="ListParagraph"/>
      </w:pPr>
    </w:p>
    <w:p w14:paraId="138CD920" w14:textId="77777777" w:rsidR="00D416CD" w:rsidRDefault="00D416CD" w:rsidP="00D416CD">
      <w:pPr>
        <w:rPr>
          <w:rFonts w:eastAsiaTheme="minorEastAsia"/>
        </w:rPr>
      </w:pPr>
    </w:p>
    <w:p w14:paraId="1D726ACE" w14:textId="77777777" w:rsidR="00D416CD" w:rsidRDefault="00D416CD" w:rsidP="00D416CD">
      <w:pPr>
        <w:rPr>
          <w:rFonts w:eastAsiaTheme="minorEastAsia"/>
        </w:rPr>
      </w:pPr>
    </w:p>
    <w:p w14:paraId="497833EE" w14:textId="77777777" w:rsidR="00D416CD" w:rsidRDefault="00D416CD" w:rsidP="00D416CD">
      <w:pPr>
        <w:rPr>
          <w:rFonts w:eastAsiaTheme="minorEastAsia"/>
        </w:rPr>
      </w:pPr>
    </w:p>
    <w:p w14:paraId="236D1C29" w14:textId="77777777" w:rsidR="00D416CD" w:rsidRDefault="00D416CD" w:rsidP="00D416CD">
      <w:pPr>
        <w:rPr>
          <w:rFonts w:eastAsiaTheme="minorEastAsia"/>
        </w:rPr>
      </w:pPr>
    </w:p>
    <w:p w14:paraId="2BDE1D8C" w14:textId="77777777" w:rsidR="00D416CD" w:rsidRDefault="00D416CD" w:rsidP="00D416CD">
      <w:pPr>
        <w:rPr>
          <w:rFonts w:eastAsiaTheme="minorEastAsia"/>
        </w:rPr>
      </w:pPr>
    </w:p>
    <w:p w14:paraId="032056BC" w14:textId="77777777" w:rsidR="00D416CD" w:rsidRDefault="00D416CD" w:rsidP="00D416CD">
      <w:pPr>
        <w:rPr>
          <w:rFonts w:eastAsiaTheme="minorEastAsia"/>
        </w:rPr>
      </w:pPr>
    </w:p>
    <w:p w14:paraId="0AAC19BB" w14:textId="77777777" w:rsidR="00D416CD" w:rsidRDefault="00D416CD" w:rsidP="00D416CD">
      <w:pPr>
        <w:rPr>
          <w:rFonts w:eastAsiaTheme="minorEastAsia"/>
        </w:rPr>
      </w:pPr>
    </w:p>
    <w:p w14:paraId="0763CD97" w14:textId="77777777" w:rsidR="00D416CD" w:rsidRDefault="00D416CD" w:rsidP="00D416CD">
      <w:pPr>
        <w:rPr>
          <w:rFonts w:eastAsiaTheme="minorEastAsia"/>
        </w:rPr>
      </w:pPr>
    </w:p>
    <w:p w14:paraId="1AD2DC3C" w14:textId="77777777" w:rsidR="00D416CD" w:rsidRDefault="00D416CD" w:rsidP="00D416CD">
      <w:pPr>
        <w:rPr>
          <w:rFonts w:eastAsiaTheme="minorEastAsia"/>
        </w:rPr>
      </w:pPr>
    </w:p>
    <w:p w14:paraId="2657B1D5" w14:textId="77777777" w:rsidR="00D416CD" w:rsidRDefault="00D416CD" w:rsidP="00D416CD">
      <w:pPr>
        <w:rPr>
          <w:rFonts w:eastAsiaTheme="minorEastAsia"/>
        </w:rPr>
      </w:pPr>
    </w:p>
    <w:p w14:paraId="0D4E08A1" w14:textId="77777777" w:rsidR="00D416CD" w:rsidRDefault="00D416CD" w:rsidP="00D416CD">
      <w:pPr>
        <w:rPr>
          <w:rFonts w:eastAsiaTheme="minorEastAsia"/>
        </w:rPr>
      </w:pPr>
    </w:p>
    <w:p w14:paraId="05ADD093" w14:textId="77777777" w:rsidR="00D416CD" w:rsidRDefault="00D416CD" w:rsidP="00D416CD">
      <w:pPr>
        <w:rPr>
          <w:rFonts w:eastAsiaTheme="minorEastAsia"/>
        </w:rPr>
      </w:pPr>
    </w:p>
    <w:p w14:paraId="782740D6" w14:textId="77777777" w:rsidR="00D416CD" w:rsidRDefault="00D416CD" w:rsidP="00D416CD">
      <w:pPr>
        <w:rPr>
          <w:rFonts w:eastAsiaTheme="minorEastAsia"/>
        </w:rPr>
      </w:pPr>
    </w:p>
    <w:p w14:paraId="14EF3CBE" w14:textId="77777777" w:rsidR="00D416CD" w:rsidRDefault="00D416CD" w:rsidP="00D416CD">
      <w:pPr>
        <w:rPr>
          <w:rFonts w:eastAsiaTheme="minorEastAsia"/>
        </w:rPr>
      </w:pPr>
    </w:p>
    <w:p w14:paraId="2CA909BC" w14:textId="77777777" w:rsidR="00D416CD" w:rsidRDefault="00D416CD" w:rsidP="00D416CD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E4470A6" wp14:editId="75C1529D">
            <wp:simplePos x="0" y="0"/>
            <wp:positionH relativeFrom="column">
              <wp:posOffset>-161925</wp:posOffset>
            </wp:positionH>
            <wp:positionV relativeFrom="paragraph">
              <wp:posOffset>923925</wp:posOffset>
            </wp:positionV>
            <wp:extent cx="5943600" cy="4869180"/>
            <wp:effectExtent l="0" t="0" r="0" b="7620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A0730" w14:textId="148B52D0" w:rsidR="00D416CD" w:rsidRDefault="00D416CD" w:rsidP="0033592D">
      <w:pPr>
        <w:pStyle w:val="ListParagraph"/>
      </w:pPr>
      <w:r>
        <w:t>Geometry HW Unit 7 Day 2</w:t>
      </w:r>
    </w:p>
    <w:p w14:paraId="6AF27ED2" w14:textId="77777777" w:rsidR="00D416CD" w:rsidRDefault="00D416CD" w:rsidP="0033592D">
      <w:pPr>
        <w:pStyle w:val="ListParagraph"/>
      </w:pPr>
    </w:p>
    <w:p w14:paraId="73F83BF1" w14:textId="77777777" w:rsidR="00D416CD" w:rsidRDefault="00D416CD" w:rsidP="0033592D">
      <w:pPr>
        <w:pStyle w:val="ListParagraph"/>
      </w:pPr>
    </w:p>
    <w:p w14:paraId="15207DEC" w14:textId="77777777" w:rsidR="00D416CD" w:rsidRDefault="00D416CD" w:rsidP="0033592D">
      <w:pPr>
        <w:pStyle w:val="ListParagraph"/>
      </w:pPr>
    </w:p>
    <w:p w14:paraId="1A8B7378" w14:textId="77777777" w:rsidR="00D416CD" w:rsidRDefault="00D416CD" w:rsidP="0033592D">
      <w:pPr>
        <w:pStyle w:val="ListParagraph"/>
      </w:pPr>
    </w:p>
    <w:p w14:paraId="72D986ED" w14:textId="77777777" w:rsidR="00D416CD" w:rsidRDefault="00D416CD" w:rsidP="0033592D">
      <w:pPr>
        <w:pStyle w:val="ListParagraph"/>
      </w:pPr>
    </w:p>
    <w:p w14:paraId="1E1A251D" w14:textId="77777777" w:rsidR="00D416CD" w:rsidRDefault="00D416CD" w:rsidP="0033592D">
      <w:pPr>
        <w:pStyle w:val="ListParagraph"/>
      </w:pPr>
    </w:p>
    <w:p w14:paraId="6C0E9C7A" w14:textId="77777777" w:rsidR="00D416CD" w:rsidRDefault="00D416CD" w:rsidP="0033592D">
      <w:pPr>
        <w:pStyle w:val="ListParagraph"/>
      </w:pPr>
    </w:p>
    <w:p w14:paraId="0795F773" w14:textId="77777777" w:rsidR="00D416CD" w:rsidRDefault="00D416CD" w:rsidP="0033592D">
      <w:pPr>
        <w:pStyle w:val="ListParagraph"/>
      </w:pPr>
    </w:p>
    <w:p w14:paraId="1F42A54F" w14:textId="77777777" w:rsidR="00D416CD" w:rsidRDefault="00D416CD" w:rsidP="0033592D">
      <w:pPr>
        <w:pStyle w:val="ListParagraph"/>
      </w:pPr>
    </w:p>
    <w:p w14:paraId="5ACC99D2" w14:textId="77777777" w:rsidR="00D416CD" w:rsidRDefault="00D416CD" w:rsidP="0033592D">
      <w:pPr>
        <w:pStyle w:val="ListParagraph"/>
      </w:pPr>
    </w:p>
    <w:p w14:paraId="7635EA1F" w14:textId="77777777" w:rsidR="00D416CD" w:rsidRDefault="00D416CD" w:rsidP="0033592D">
      <w:pPr>
        <w:pStyle w:val="ListParagraph"/>
      </w:pPr>
    </w:p>
    <w:p w14:paraId="0D63A97E" w14:textId="77777777" w:rsidR="00D416CD" w:rsidRDefault="00D416CD" w:rsidP="0033592D">
      <w:pPr>
        <w:pStyle w:val="ListParagraph"/>
      </w:pPr>
    </w:p>
    <w:p w14:paraId="4369EE69" w14:textId="77777777" w:rsidR="00D416CD" w:rsidRDefault="00D416CD" w:rsidP="0033592D">
      <w:pPr>
        <w:pStyle w:val="ListParagraph"/>
      </w:pPr>
    </w:p>
    <w:p w14:paraId="51EC0F5B" w14:textId="77777777" w:rsidR="00D416CD" w:rsidRDefault="00D416CD" w:rsidP="0033592D">
      <w:pPr>
        <w:pStyle w:val="ListParagraph"/>
      </w:pPr>
    </w:p>
    <w:p w14:paraId="3FF4C01E" w14:textId="77777777" w:rsidR="00D416CD" w:rsidRDefault="00D416CD" w:rsidP="0033592D">
      <w:pPr>
        <w:pStyle w:val="ListParagraph"/>
      </w:pPr>
    </w:p>
    <w:p w14:paraId="2B7B0E79" w14:textId="77777777" w:rsidR="00D416CD" w:rsidRDefault="00D416CD" w:rsidP="0033592D">
      <w:pPr>
        <w:pStyle w:val="ListParagraph"/>
      </w:pPr>
      <w:r>
        <w:lastRenderedPageBreak/>
        <w:t xml:space="preserve">Geometry Unit 7 Day 3 Special Right </w:t>
      </w:r>
      <w:proofErr w:type="spellStart"/>
      <w:r>
        <w:t>Triangles</w:t>
      </w:r>
    </w:p>
    <w:p w14:paraId="4A8E76BC" w14:textId="77777777" w:rsidR="00D416CD" w:rsidRDefault="00D416CD" w:rsidP="0033592D">
      <w:pPr>
        <w:pStyle w:val="ListParagraph"/>
      </w:pPr>
      <w:proofErr w:type="spellEnd"/>
      <w:r>
        <w:t xml:space="preserve">Learning Target – </w:t>
      </w:r>
      <w:r>
        <w:t xml:space="preserve">– Students will find side lengths of 45-45-90 and 30-60-90 triangles. </w:t>
      </w:r>
    </w:p>
    <w:p w14:paraId="0A10FE80" w14:textId="53768620" w:rsidR="0033592D" w:rsidRDefault="00D416CD" w:rsidP="0033592D">
      <w:pPr>
        <w:pStyle w:val="ListParagraph"/>
      </w:pPr>
      <w:r>
        <w:t xml:space="preserve">Another </w:t>
      </w:r>
      <w:r w:rsidR="0033592D">
        <w:t xml:space="preserve">type of special right triangle is a 30-60-90 triangle.  These triangles have angle measures that are 30, 60, and 90 degrees.  A special relationship exists between the sides of 30-60-90 triangles.  </w:t>
      </w:r>
    </w:p>
    <w:p w14:paraId="49002CEC" w14:textId="77777777" w:rsidR="0033592D" w:rsidRDefault="0033592D" w:rsidP="0033592D">
      <w:pPr>
        <w:pStyle w:val="ListParagraph"/>
      </w:pPr>
    </w:p>
    <w:p w14:paraId="26C82AF5" w14:textId="77777777" w:rsidR="0033592D" w:rsidRDefault="0033592D" w:rsidP="0033592D">
      <w:pPr>
        <w:pStyle w:val="ListParagraph"/>
        <w:numPr>
          <w:ilvl w:val="0"/>
          <w:numId w:val="5"/>
        </w:numPr>
        <w:spacing w:after="200" w:line="276" w:lineRule="auto"/>
      </w:pPr>
      <w:r>
        <w:t>If I know the shortest leg of the triangle, how can I find the hypotenuse?  Justify your answer.</w:t>
      </w:r>
    </w:p>
    <w:p w14:paraId="6824CEF2" w14:textId="77777777" w:rsidR="0033592D" w:rsidRDefault="0033592D" w:rsidP="0033592D">
      <w:pPr>
        <w:pStyle w:val="ListParagraph"/>
        <w:ind w:left="1080"/>
      </w:pPr>
    </w:p>
    <w:p w14:paraId="672400DD" w14:textId="77777777" w:rsidR="0033592D" w:rsidRDefault="0033592D" w:rsidP="0033592D">
      <w:pPr>
        <w:pStyle w:val="ListParagraph"/>
        <w:ind w:left="1080"/>
      </w:pPr>
    </w:p>
    <w:p w14:paraId="6B420E27" w14:textId="77777777" w:rsidR="0033592D" w:rsidRDefault="0033592D" w:rsidP="0033592D">
      <w:pPr>
        <w:pStyle w:val="ListParagraph"/>
        <w:numPr>
          <w:ilvl w:val="0"/>
          <w:numId w:val="5"/>
        </w:numPr>
        <w:spacing w:after="200" w:line="276" w:lineRule="auto"/>
      </w:pPr>
      <w:r>
        <w:t>If I know the shortest leg of the triangle, how can I find the other leg?  Justify your answer.</w:t>
      </w:r>
    </w:p>
    <w:p w14:paraId="6025CF46" w14:textId="77777777" w:rsidR="0033592D" w:rsidRDefault="0033592D" w:rsidP="0033592D">
      <w:pPr>
        <w:pStyle w:val="ListParagraph"/>
        <w:ind w:left="1080"/>
      </w:pPr>
    </w:p>
    <w:p w14:paraId="258D99DB" w14:textId="77777777" w:rsidR="0033592D" w:rsidRDefault="0033592D" w:rsidP="0033592D">
      <w:pPr>
        <w:pStyle w:val="ListParagraph"/>
        <w:ind w:left="1080"/>
      </w:pPr>
    </w:p>
    <w:p w14:paraId="44542FD7" w14:textId="77777777" w:rsidR="0033592D" w:rsidRDefault="0033592D" w:rsidP="0033592D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If I know the longest leg of the triangle, how can I find the shortest leg?  Justify your answer.  </w:t>
      </w:r>
    </w:p>
    <w:p w14:paraId="6CBC174E" w14:textId="77777777" w:rsidR="0033592D" w:rsidRDefault="0033592D" w:rsidP="0033592D">
      <w:pPr>
        <w:pStyle w:val="ListParagraph"/>
        <w:ind w:left="1080"/>
      </w:pPr>
    </w:p>
    <w:p w14:paraId="06D70121" w14:textId="77777777" w:rsidR="0033592D" w:rsidRDefault="0033592D" w:rsidP="0033592D">
      <w:pPr>
        <w:pStyle w:val="ListParagraph"/>
        <w:numPr>
          <w:ilvl w:val="0"/>
          <w:numId w:val="5"/>
        </w:numPr>
        <w:spacing w:after="200" w:line="276" w:lineRule="auto"/>
      </w:pPr>
      <w:r>
        <w:t>If I know the longest leg of the triangle, how can I find the hypotenuse?  Justify your answer.</w:t>
      </w:r>
    </w:p>
    <w:p w14:paraId="0152F0C9" w14:textId="77777777" w:rsidR="0033592D" w:rsidRDefault="0033592D" w:rsidP="0033592D">
      <w:pPr>
        <w:pStyle w:val="ListParagraph"/>
      </w:pPr>
    </w:p>
    <w:p w14:paraId="65EBFF6C" w14:textId="77777777" w:rsidR="0033592D" w:rsidRDefault="0033592D" w:rsidP="0033592D">
      <w:pPr>
        <w:pStyle w:val="ListParagraph"/>
        <w:numPr>
          <w:ilvl w:val="0"/>
          <w:numId w:val="5"/>
        </w:numPr>
        <w:spacing w:after="200" w:line="276" w:lineRule="auto"/>
      </w:pPr>
      <w:r>
        <w:t>If I know the hypotenuse of the triangle, how can I find the shortest leg?  Justify your answer.</w:t>
      </w:r>
    </w:p>
    <w:p w14:paraId="29B2B91D" w14:textId="77777777" w:rsidR="0033592D" w:rsidRDefault="0033592D" w:rsidP="0033592D">
      <w:pPr>
        <w:pStyle w:val="ListParagraph"/>
      </w:pPr>
    </w:p>
    <w:p w14:paraId="48745B89" w14:textId="77777777" w:rsidR="0033592D" w:rsidRDefault="0033592D" w:rsidP="0033592D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If I know the hypotenuse of the triangle, how can I find the longest leg?  Justify your answer.  </w:t>
      </w:r>
    </w:p>
    <w:p w14:paraId="52A2939B" w14:textId="77777777" w:rsidR="000A24F9" w:rsidRDefault="0033592D" w:rsidP="0033592D">
      <w:pPr>
        <w:pStyle w:val="ListParagraph"/>
      </w:pPr>
      <w:r>
        <w:rPr>
          <w:noProof/>
        </w:rPr>
        <w:drawing>
          <wp:inline distT="0" distB="0" distL="0" distR="0" wp14:anchorId="0874CCED" wp14:editId="03E647AA">
            <wp:extent cx="1924050" cy="19335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7F4A3" wp14:editId="2D50EDAE">
            <wp:extent cx="2495550" cy="203835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23CE0" w14:textId="77777777" w:rsidR="000A24F9" w:rsidRDefault="0033592D" w:rsidP="0033592D">
      <w:pPr>
        <w:pStyle w:val="ListParagraph"/>
      </w:pPr>
      <w:r>
        <w:rPr>
          <w:noProof/>
        </w:rPr>
        <w:drawing>
          <wp:inline distT="0" distB="0" distL="0" distR="0" wp14:anchorId="14BAE53C" wp14:editId="60F8EB0A">
            <wp:extent cx="1304925" cy="1732769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3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DB9F8" wp14:editId="4EB4490B">
            <wp:extent cx="1334906" cy="200977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06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8A534" w14:textId="77777777" w:rsidR="000A24F9" w:rsidRDefault="000A24F9" w:rsidP="0033592D">
      <w:pPr>
        <w:pStyle w:val="ListParagraph"/>
      </w:pPr>
    </w:p>
    <w:p w14:paraId="17688490" w14:textId="77777777" w:rsidR="000A24F9" w:rsidRDefault="000A24F9" w:rsidP="0033592D">
      <w:pPr>
        <w:pStyle w:val="ListParagraph"/>
      </w:pPr>
    </w:p>
    <w:p w14:paraId="159DCFAF" w14:textId="77777777" w:rsidR="000A24F9" w:rsidRDefault="000A24F9" w:rsidP="0033592D">
      <w:pPr>
        <w:pStyle w:val="ListParagraph"/>
      </w:pPr>
    </w:p>
    <w:p w14:paraId="32E873FB" w14:textId="781BE26B" w:rsidR="0033592D" w:rsidRDefault="000A24F9" w:rsidP="0033592D">
      <w:pPr>
        <w:pStyle w:val="ListParagraph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562FEB0" wp14:editId="45B90156">
            <wp:simplePos x="0" y="0"/>
            <wp:positionH relativeFrom="page">
              <wp:posOffset>2667000</wp:posOffset>
            </wp:positionH>
            <wp:positionV relativeFrom="paragraph">
              <wp:posOffset>304800</wp:posOffset>
            </wp:positionV>
            <wp:extent cx="493395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17" y="21535"/>
                <wp:lineTo x="2151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7E4FCEF" wp14:editId="136C5D7E">
            <wp:simplePos x="0" y="0"/>
            <wp:positionH relativeFrom="column">
              <wp:posOffset>-647292</wp:posOffset>
            </wp:positionH>
            <wp:positionV relativeFrom="paragraph">
              <wp:posOffset>241300</wp:posOffset>
            </wp:positionV>
            <wp:extent cx="2000250" cy="1577662"/>
            <wp:effectExtent l="0" t="0" r="0" b="3810"/>
            <wp:wrapTight wrapText="bothSides">
              <wp:wrapPolygon edited="0">
                <wp:start x="0" y="0"/>
                <wp:lineTo x="0" y="21391"/>
                <wp:lineTo x="21394" y="21391"/>
                <wp:lineTo x="21394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7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0-60-90</w:t>
      </w:r>
      <w:r w:rsidR="0033592D">
        <w:t xml:space="preserve"> </w:t>
      </w:r>
    </w:p>
    <w:p w14:paraId="1AB63C87" w14:textId="3AF9AB61" w:rsidR="0033592D" w:rsidRDefault="0033592D" w:rsidP="0033592D">
      <w:pPr>
        <w:pStyle w:val="ListParagraph"/>
      </w:pPr>
    </w:p>
    <w:p w14:paraId="5C3CC070" w14:textId="77A373CF" w:rsidR="0033592D" w:rsidRDefault="0033592D" w:rsidP="0033592D">
      <w:pPr>
        <w:pStyle w:val="ListParagraph"/>
      </w:pPr>
    </w:p>
    <w:p w14:paraId="21AF67C6" w14:textId="3F8B3C6F" w:rsidR="0033592D" w:rsidRDefault="0033592D" w:rsidP="0033592D">
      <w:pPr>
        <w:pStyle w:val="ListParagraph"/>
      </w:pPr>
    </w:p>
    <w:p w14:paraId="612CDDA9" w14:textId="59F5BB9E" w:rsidR="0033592D" w:rsidRDefault="0033592D" w:rsidP="0033592D">
      <w:pPr>
        <w:pStyle w:val="ListParagraph"/>
      </w:pPr>
    </w:p>
    <w:p w14:paraId="11408838" w14:textId="5B273ED3" w:rsidR="0033592D" w:rsidRDefault="0033592D" w:rsidP="0033592D">
      <w:pPr>
        <w:pStyle w:val="ListParagraph"/>
      </w:pPr>
    </w:p>
    <w:p w14:paraId="73B68E6D" w14:textId="328ECEA3" w:rsidR="0033592D" w:rsidRDefault="0033592D" w:rsidP="0033592D">
      <w:pPr>
        <w:pStyle w:val="ListParagraph"/>
      </w:pPr>
    </w:p>
    <w:p w14:paraId="3D82F3BE" w14:textId="6B2FDBB0" w:rsidR="0033592D" w:rsidRDefault="0033592D" w:rsidP="0033592D">
      <w:pPr>
        <w:pStyle w:val="ListParagraph"/>
      </w:pPr>
    </w:p>
    <w:p w14:paraId="63CD9B82" w14:textId="2A8A3805" w:rsidR="0033592D" w:rsidRDefault="0033592D" w:rsidP="0033592D">
      <w:pPr>
        <w:pStyle w:val="ListParagraph"/>
      </w:pPr>
    </w:p>
    <w:p w14:paraId="61D3C21C" w14:textId="622FA43B" w:rsidR="0033592D" w:rsidRDefault="000A24F9" w:rsidP="0033592D">
      <w:pPr>
        <w:pStyle w:val="ListParagraph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2416BDE" wp14:editId="48EB9A6D">
            <wp:simplePos x="0" y="0"/>
            <wp:positionH relativeFrom="column">
              <wp:posOffset>1485900</wp:posOffset>
            </wp:positionH>
            <wp:positionV relativeFrom="paragraph">
              <wp:posOffset>10160</wp:posOffset>
            </wp:positionV>
            <wp:extent cx="5295900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522" y="21541"/>
                <wp:lineTo x="2152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A9DFE" w14:textId="7E281161" w:rsidR="0033592D" w:rsidRDefault="0033592D" w:rsidP="0033592D">
      <w:pPr>
        <w:pStyle w:val="ListParagraph"/>
      </w:pPr>
    </w:p>
    <w:p w14:paraId="4D74B52A" w14:textId="77777777" w:rsidR="000A24F9" w:rsidRDefault="000A24F9" w:rsidP="0033592D">
      <w:pPr>
        <w:pStyle w:val="ListParagraph"/>
      </w:pPr>
    </w:p>
    <w:p w14:paraId="4FA34949" w14:textId="77777777" w:rsidR="000A24F9" w:rsidRDefault="000A24F9" w:rsidP="0033592D">
      <w:pPr>
        <w:pStyle w:val="ListParagraph"/>
      </w:pPr>
    </w:p>
    <w:p w14:paraId="06BA43C0" w14:textId="77777777" w:rsidR="000A24F9" w:rsidRDefault="000A24F9" w:rsidP="0033592D">
      <w:pPr>
        <w:pStyle w:val="ListParagraph"/>
      </w:pPr>
    </w:p>
    <w:p w14:paraId="6C16B89E" w14:textId="77777777" w:rsidR="000A24F9" w:rsidRDefault="000A24F9" w:rsidP="0033592D">
      <w:pPr>
        <w:pStyle w:val="ListParagraph"/>
      </w:pPr>
    </w:p>
    <w:p w14:paraId="50BCE5C4" w14:textId="77777777" w:rsidR="000A24F9" w:rsidRDefault="000A24F9" w:rsidP="0033592D">
      <w:pPr>
        <w:pStyle w:val="ListParagraph"/>
      </w:pPr>
    </w:p>
    <w:p w14:paraId="73CB87B0" w14:textId="77777777" w:rsidR="000A24F9" w:rsidRDefault="000A24F9" w:rsidP="0033592D">
      <w:pPr>
        <w:pStyle w:val="ListParagraph"/>
      </w:pPr>
    </w:p>
    <w:p w14:paraId="376E51F2" w14:textId="77777777" w:rsidR="000A24F9" w:rsidRDefault="000A24F9" w:rsidP="0033592D">
      <w:pPr>
        <w:pStyle w:val="ListParagraph"/>
      </w:pPr>
    </w:p>
    <w:p w14:paraId="2C6C4347" w14:textId="77777777" w:rsidR="000A24F9" w:rsidRDefault="000A24F9" w:rsidP="0033592D">
      <w:pPr>
        <w:pStyle w:val="ListParagraph"/>
      </w:pPr>
    </w:p>
    <w:p w14:paraId="3A0F43E5" w14:textId="77777777" w:rsidR="000A24F9" w:rsidRDefault="000A24F9" w:rsidP="0033592D">
      <w:pPr>
        <w:pStyle w:val="ListParagraph"/>
      </w:pPr>
    </w:p>
    <w:p w14:paraId="53A91735" w14:textId="77777777" w:rsidR="000A24F9" w:rsidRDefault="000A24F9" w:rsidP="0033592D">
      <w:pPr>
        <w:pStyle w:val="ListParagraph"/>
      </w:pPr>
    </w:p>
    <w:p w14:paraId="35BAC130" w14:textId="77777777" w:rsidR="000A24F9" w:rsidRDefault="000A24F9" w:rsidP="0033592D">
      <w:pPr>
        <w:pStyle w:val="ListParagraph"/>
      </w:pPr>
    </w:p>
    <w:p w14:paraId="760F6C47" w14:textId="77777777" w:rsidR="000A24F9" w:rsidRDefault="000A24F9" w:rsidP="0033592D">
      <w:pPr>
        <w:pStyle w:val="ListParagraph"/>
      </w:pPr>
    </w:p>
    <w:p w14:paraId="1D1B13AA" w14:textId="77777777" w:rsidR="000A24F9" w:rsidRDefault="000A24F9" w:rsidP="0033592D">
      <w:pPr>
        <w:pStyle w:val="ListParagraph"/>
      </w:pPr>
    </w:p>
    <w:p w14:paraId="272D307F" w14:textId="77777777" w:rsidR="000A24F9" w:rsidRDefault="000A24F9" w:rsidP="0033592D">
      <w:pPr>
        <w:pStyle w:val="ListParagraph"/>
      </w:pPr>
    </w:p>
    <w:p w14:paraId="1D51B570" w14:textId="77777777" w:rsidR="000A24F9" w:rsidRDefault="000A24F9" w:rsidP="0033592D">
      <w:pPr>
        <w:pStyle w:val="ListParagraph"/>
      </w:pPr>
    </w:p>
    <w:p w14:paraId="3AF8C366" w14:textId="77777777" w:rsidR="000A24F9" w:rsidRDefault="000A24F9" w:rsidP="0033592D">
      <w:pPr>
        <w:pStyle w:val="ListParagraph"/>
      </w:pPr>
    </w:p>
    <w:p w14:paraId="157EE390" w14:textId="77777777" w:rsidR="000A24F9" w:rsidRDefault="000A24F9" w:rsidP="0033592D">
      <w:pPr>
        <w:pStyle w:val="ListParagraph"/>
      </w:pPr>
    </w:p>
    <w:p w14:paraId="791814C6" w14:textId="77777777" w:rsidR="000A24F9" w:rsidRDefault="000A24F9" w:rsidP="0033592D">
      <w:pPr>
        <w:pStyle w:val="ListParagraph"/>
      </w:pPr>
    </w:p>
    <w:p w14:paraId="166CD29A" w14:textId="77777777" w:rsidR="000A24F9" w:rsidRDefault="000A24F9" w:rsidP="0033592D">
      <w:pPr>
        <w:pStyle w:val="ListParagraph"/>
      </w:pPr>
    </w:p>
    <w:p w14:paraId="66C811EA" w14:textId="77777777" w:rsidR="000A24F9" w:rsidRDefault="000A24F9" w:rsidP="0033592D">
      <w:pPr>
        <w:pStyle w:val="ListParagraph"/>
      </w:pPr>
    </w:p>
    <w:p w14:paraId="30C83C6D" w14:textId="77777777" w:rsidR="000A24F9" w:rsidRDefault="000A24F9" w:rsidP="0033592D">
      <w:pPr>
        <w:pStyle w:val="ListParagraph"/>
      </w:pPr>
    </w:p>
    <w:p w14:paraId="2C354BE4" w14:textId="77777777" w:rsidR="000A24F9" w:rsidRDefault="000A24F9" w:rsidP="0033592D">
      <w:pPr>
        <w:pStyle w:val="ListParagraph"/>
      </w:pPr>
    </w:p>
    <w:p w14:paraId="7723FEA5" w14:textId="77777777" w:rsidR="000A24F9" w:rsidRDefault="000A24F9" w:rsidP="0033592D">
      <w:pPr>
        <w:pStyle w:val="ListParagraph"/>
      </w:pPr>
    </w:p>
    <w:p w14:paraId="31FD33AC" w14:textId="77777777" w:rsidR="000A24F9" w:rsidRDefault="000A24F9" w:rsidP="0033592D">
      <w:pPr>
        <w:pStyle w:val="ListParagraph"/>
      </w:pPr>
    </w:p>
    <w:p w14:paraId="05044DC6" w14:textId="77777777" w:rsidR="00D416CD" w:rsidRDefault="00D416CD" w:rsidP="0033592D">
      <w:pPr>
        <w:pStyle w:val="ListParagraph"/>
      </w:pPr>
    </w:p>
    <w:p w14:paraId="112857BC" w14:textId="77777777" w:rsidR="00D416CD" w:rsidRDefault="00D416CD" w:rsidP="0033592D">
      <w:pPr>
        <w:pStyle w:val="ListParagraph"/>
      </w:pPr>
    </w:p>
    <w:p w14:paraId="53BA809E" w14:textId="77777777" w:rsidR="00D416CD" w:rsidRDefault="00D416CD" w:rsidP="0033592D">
      <w:pPr>
        <w:pStyle w:val="ListParagraph"/>
      </w:pPr>
    </w:p>
    <w:p w14:paraId="34E50584" w14:textId="77777777" w:rsidR="00D416CD" w:rsidRDefault="00D416CD" w:rsidP="0033592D">
      <w:pPr>
        <w:pStyle w:val="ListParagraph"/>
      </w:pPr>
    </w:p>
    <w:p w14:paraId="511163CE" w14:textId="77777777" w:rsidR="00D416CD" w:rsidRDefault="00D416CD" w:rsidP="0033592D">
      <w:pPr>
        <w:pStyle w:val="ListParagraph"/>
      </w:pPr>
    </w:p>
    <w:p w14:paraId="232EC149" w14:textId="77777777" w:rsidR="00D416CD" w:rsidRDefault="00D416CD" w:rsidP="0033592D">
      <w:pPr>
        <w:pStyle w:val="ListParagraph"/>
      </w:pPr>
    </w:p>
    <w:p w14:paraId="2F0A2DC5" w14:textId="3AED059D" w:rsidR="000A24F9" w:rsidRDefault="000A24F9" w:rsidP="0033592D">
      <w:pPr>
        <w:pStyle w:val="ListParagraph"/>
      </w:pPr>
      <w:r>
        <w:lastRenderedPageBreak/>
        <w:t xml:space="preserve">Find the area of each triangle. </w:t>
      </w:r>
    </w:p>
    <w:p w14:paraId="5F1BC960" w14:textId="005A9B73" w:rsidR="0033592D" w:rsidRDefault="0033592D" w:rsidP="0033592D">
      <w:pPr>
        <w:pStyle w:val="ListParagraph"/>
      </w:pPr>
      <w:r>
        <w:rPr>
          <w:noProof/>
        </w:rPr>
        <w:drawing>
          <wp:inline distT="0" distB="0" distL="0" distR="0" wp14:anchorId="435B3F06" wp14:editId="1E8D92D6">
            <wp:extent cx="4000500" cy="2286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8CF8" w14:textId="6E8646DF" w:rsidR="0033592D" w:rsidRDefault="000A24F9" w:rsidP="000A24F9">
      <w:r>
        <w:rPr>
          <w:noProof/>
        </w:rPr>
        <w:drawing>
          <wp:anchor distT="0" distB="0" distL="114300" distR="114300" simplePos="0" relativeHeight="251683840" behindDoc="1" locked="0" layoutInCell="1" allowOverlap="1" wp14:anchorId="5DCECDA4" wp14:editId="38358460">
            <wp:simplePos x="0" y="0"/>
            <wp:positionH relativeFrom="column">
              <wp:posOffset>2600325</wp:posOffset>
            </wp:positionH>
            <wp:positionV relativeFrom="paragraph">
              <wp:posOffset>5715</wp:posOffset>
            </wp:positionV>
            <wp:extent cx="2762250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451" y="21443"/>
                <wp:lineTo x="2145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4.Calculate the perimeter of the trapezoid. </w:t>
      </w:r>
    </w:p>
    <w:p w14:paraId="6E1CB912" w14:textId="6D17AE2B" w:rsidR="000A24F9" w:rsidRDefault="000A24F9" w:rsidP="000A24F9"/>
    <w:p w14:paraId="4081AA72" w14:textId="4974B6F3" w:rsidR="000A24F9" w:rsidRDefault="000A24F9" w:rsidP="000A24F9"/>
    <w:p w14:paraId="1D9B5275" w14:textId="6AB72599" w:rsidR="000A24F9" w:rsidRDefault="000A24F9" w:rsidP="000A24F9"/>
    <w:p w14:paraId="0F2A4949" w14:textId="4214CEE8" w:rsidR="000A24F9" w:rsidRDefault="000A24F9" w:rsidP="000A24F9">
      <w:r>
        <w:rPr>
          <w:noProof/>
        </w:rPr>
        <w:drawing>
          <wp:anchor distT="0" distB="0" distL="114300" distR="114300" simplePos="0" relativeHeight="251684864" behindDoc="1" locked="0" layoutInCell="1" allowOverlap="1" wp14:anchorId="32848694" wp14:editId="11B4DA7B">
            <wp:simplePos x="0" y="0"/>
            <wp:positionH relativeFrom="column">
              <wp:posOffset>3400425</wp:posOffset>
            </wp:positionH>
            <wp:positionV relativeFrom="paragraph">
              <wp:posOffset>231775</wp:posOffset>
            </wp:positionV>
            <wp:extent cx="1619250" cy="1398270"/>
            <wp:effectExtent l="0" t="0" r="0" b="0"/>
            <wp:wrapTight wrapText="bothSides">
              <wp:wrapPolygon edited="0">
                <wp:start x="0" y="0"/>
                <wp:lineTo x="0" y="21188"/>
                <wp:lineTo x="21346" y="21188"/>
                <wp:lineTo x="2134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9A713" w14:textId="5872C811" w:rsidR="000A24F9" w:rsidRDefault="000A24F9" w:rsidP="000A24F9">
      <w:r>
        <w:t xml:space="preserve">15. Calculate the area. </w:t>
      </w:r>
    </w:p>
    <w:p w14:paraId="27A72BD3" w14:textId="46721B34" w:rsidR="000A24F9" w:rsidRDefault="000A24F9" w:rsidP="000A24F9"/>
    <w:p w14:paraId="228A6A5E" w14:textId="331F4EC6" w:rsidR="000A24F9" w:rsidRDefault="000A24F9" w:rsidP="000A24F9"/>
    <w:p w14:paraId="531DC55D" w14:textId="38296CE8" w:rsidR="000A24F9" w:rsidRDefault="000A24F9" w:rsidP="000A24F9"/>
    <w:p w14:paraId="2843DE3E" w14:textId="4EB1C1D2" w:rsidR="000A24F9" w:rsidRDefault="000A24F9" w:rsidP="000A24F9"/>
    <w:p w14:paraId="14657234" w14:textId="12DAF15C" w:rsidR="000A24F9" w:rsidRDefault="000A24F9" w:rsidP="000A24F9"/>
    <w:p w14:paraId="746A204C" w14:textId="148F7CAA" w:rsidR="000A24F9" w:rsidRDefault="000A24F9" w:rsidP="000A24F9">
      <w:r>
        <w:t xml:space="preserve">16. One side of an equilateral triangle is 8 inches.  Find the length of the altitude. </w:t>
      </w:r>
    </w:p>
    <w:p w14:paraId="5FAE4F69" w14:textId="3D295E30" w:rsidR="000A24F9" w:rsidRDefault="000A24F9" w:rsidP="000A24F9"/>
    <w:p w14:paraId="770F389E" w14:textId="1DFBF5CB" w:rsidR="000A24F9" w:rsidRDefault="000A24F9" w:rsidP="000A24F9"/>
    <w:p w14:paraId="661131E7" w14:textId="20FB9659" w:rsidR="000A24F9" w:rsidRDefault="000A24F9" w:rsidP="000A24F9">
      <w:pPr>
        <w:rPr>
          <w:rFonts w:eastAsiaTheme="minorEastAsia"/>
        </w:rPr>
      </w:pPr>
      <w:r>
        <w:t xml:space="preserve">17. The length of an altitude of one side of an equilateral triangle is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in. </m:t>
        </m:r>
      </m:oMath>
      <w:r>
        <w:rPr>
          <w:rFonts w:eastAsiaTheme="minorEastAsia"/>
        </w:rPr>
        <w:t xml:space="preserve">Find the length of a side of the triangle.  </w:t>
      </w:r>
    </w:p>
    <w:p w14:paraId="6EC396CA" w14:textId="607CC801" w:rsidR="000A24F9" w:rsidRDefault="000A24F9" w:rsidP="000A24F9">
      <w:pPr>
        <w:rPr>
          <w:rFonts w:eastAsiaTheme="minorEastAsia"/>
        </w:rPr>
      </w:pPr>
    </w:p>
    <w:p w14:paraId="2E11BBAF" w14:textId="744B9968" w:rsidR="000A24F9" w:rsidRDefault="000A24F9" w:rsidP="000A24F9">
      <w:pPr>
        <w:rPr>
          <w:rFonts w:eastAsiaTheme="minorEastAsia"/>
        </w:rPr>
      </w:pPr>
    </w:p>
    <w:p w14:paraId="31395717" w14:textId="7FCEE9E3" w:rsidR="000A24F9" w:rsidRDefault="000A24F9" w:rsidP="000A24F9">
      <w:pPr>
        <w:rPr>
          <w:rFonts w:eastAsiaTheme="minorEastAsia"/>
        </w:rPr>
      </w:pPr>
    </w:p>
    <w:p w14:paraId="46880163" w14:textId="77777777" w:rsidR="00D416CD" w:rsidRDefault="00D416CD" w:rsidP="000A24F9">
      <w:pPr>
        <w:rPr>
          <w:rFonts w:eastAsiaTheme="minorEastAsia"/>
        </w:rPr>
      </w:pPr>
    </w:p>
    <w:p w14:paraId="0D2F8D47" w14:textId="23A71333" w:rsidR="000A24F9" w:rsidRDefault="005720E0" w:rsidP="000A24F9">
      <w:r>
        <w:rPr>
          <w:noProof/>
        </w:rPr>
        <w:drawing>
          <wp:inline distT="0" distB="0" distL="0" distR="0" wp14:anchorId="05ACAB03" wp14:editId="4A15067F">
            <wp:extent cx="5895264" cy="5781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2581" cy="58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55EE" w14:textId="7E257375" w:rsidR="005720E0" w:rsidRDefault="005720E0" w:rsidP="000A24F9"/>
    <w:p w14:paraId="7DCB5433" w14:textId="7C6A1CBD" w:rsidR="005720E0" w:rsidRDefault="005720E0" w:rsidP="000A24F9"/>
    <w:p w14:paraId="0DDD7460" w14:textId="03C64824" w:rsidR="005720E0" w:rsidRDefault="005720E0" w:rsidP="000A24F9"/>
    <w:p w14:paraId="68CA4892" w14:textId="334EEB6C" w:rsidR="005720E0" w:rsidRDefault="005720E0" w:rsidP="000A24F9"/>
    <w:p w14:paraId="75AA54AA" w14:textId="227EF412" w:rsidR="005720E0" w:rsidRDefault="005720E0" w:rsidP="000A24F9"/>
    <w:p w14:paraId="7B66292F" w14:textId="1946D754" w:rsidR="005720E0" w:rsidRDefault="005720E0" w:rsidP="000A24F9"/>
    <w:p w14:paraId="4DBF70AE" w14:textId="4452A1C5" w:rsidR="005720E0" w:rsidRDefault="005720E0" w:rsidP="000A24F9"/>
    <w:p w14:paraId="3114E540" w14:textId="09AB8432" w:rsidR="005720E0" w:rsidRDefault="005720E0" w:rsidP="000A24F9"/>
    <w:p w14:paraId="13FB31A2" w14:textId="05E7BA1F" w:rsidR="005720E0" w:rsidRDefault="005720E0" w:rsidP="000A24F9">
      <w:r>
        <w:t>Geometry Unit 7 Day 5</w:t>
      </w:r>
    </w:p>
    <w:p w14:paraId="25DBF382" w14:textId="2536414C" w:rsidR="005720E0" w:rsidRDefault="005720E0" w:rsidP="000A24F9">
      <w:r>
        <w:t xml:space="preserve">Learning Target – Students will understand that similar triangles allow us to define the trig ratio.  </w:t>
      </w:r>
    </w:p>
    <w:p w14:paraId="2D73B91B" w14:textId="50505B32" w:rsidR="005720E0" w:rsidRDefault="005720E0" w:rsidP="000A24F9">
      <w:r>
        <w:rPr>
          <w:noProof/>
        </w:rPr>
        <w:drawing>
          <wp:inline distT="0" distB="0" distL="0" distR="0" wp14:anchorId="35C765E1" wp14:editId="7868E0E9">
            <wp:extent cx="4286250" cy="4110862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4722" cy="411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1CE5" w14:textId="027FC879" w:rsidR="000A24F9" w:rsidRDefault="009D7970" w:rsidP="000A24F9">
      <w:r>
        <w:rPr>
          <w:noProof/>
        </w:rPr>
        <w:drawing>
          <wp:inline distT="0" distB="0" distL="0" distR="0" wp14:anchorId="1CCD1094" wp14:editId="6C61E449">
            <wp:extent cx="5943600" cy="6896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787C" w14:textId="0F0779CD" w:rsidR="009D7970" w:rsidRDefault="009D7970" w:rsidP="009D7970">
      <w:r>
        <w:t>2.  Explain how you know that triangle ABC is similar to triangle DEC.</w:t>
      </w:r>
    </w:p>
    <w:p w14:paraId="1079D8BD" w14:textId="77777777" w:rsidR="009D7970" w:rsidRDefault="009D7970" w:rsidP="009D7970"/>
    <w:p w14:paraId="782E1FA7" w14:textId="1C813006" w:rsidR="009D7970" w:rsidRDefault="009D7970" w:rsidP="009D7970"/>
    <w:p w14:paraId="231C0E74" w14:textId="697BD229" w:rsidR="009D7970" w:rsidRDefault="00D416CD" w:rsidP="009D7970">
      <w:pPr>
        <w:pStyle w:val="ListParagraph"/>
        <w:numPr>
          <w:ilvl w:val="0"/>
          <w:numId w:val="1"/>
        </w:numPr>
      </w:pPr>
      <w:r>
        <w:t xml:space="preserve">Use a ruler to measure AB and DE to the nearest tenth of a cm. </w:t>
      </w:r>
      <w:r w:rsidR="009D7970">
        <w:t xml:space="preserve"> AB= ____ and DE=____.  Find the other side lengths of both triangles</w:t>
      </w:r>
      <w:r>
        <w:t xml:space="preserve"> without a ruler</w:t>
      </w:r>
      <w:r w:rsidR="009D7970">
        <w:t xml:space="preserve">.  </w:t>
      </w:r>
      <w:r>
        <w:t xml:space="preserve"> CE=___ CD=_____ CB=_____ CA=____</w:t>
      </w:r>
    </w:p>
    <w:p w14:paraId="02232D8D" w14:textId="2D7C89AD" w:rsidR="000A24F9" w:rsidRDefault="000A24F9" w:rsidP="000A24F9"/>
    <w:p w14:paraId="1DBA8279" w14:textId="172C2085" w:rsidR="009D7970" w:rsidRDefault="009D7970" w:rsidP="000A24F9"/>
    <w:p w14:paraId="12E84983" w14:textId="3075876A" w:rsidR="009D7970" w:rsidRDefault="00D416CD" w:rsidP="000A24F9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62637D13" wp14:editId="604A7672">
            <wp:simplePos x="0" y="0"/>
            <wp:positionH relativeFrom="column">
              <wp:posOffset>-828675</wp:posOffset>
            </wp:positionH>
            <wp:positionV relativeFrom="paragraph">
              <wp:posOffset>-142875</wp:posOffset>
            </wp:positionV>
            <wp:extent cx="1543050" cy="1195705"/>
            <wp:effectExtent l="0" t="0" r="0" b="4445"/>
            <wp:wrapTight wrapText="bothSides">
              <wp:wrapPolygon edited="0">
                <wp:start x="800" y="0"/>
                <wp:lineTo x="800" y="1032"/>
                <wp:lineTo x="1600" y="5506"/>
                <wp:lineTo x="0" y="6194"/>
                <wp:lineTo x="0" y="13765"/>
                <wp:lineTo x="267" y="20648"/>
                <wp:lineTo x="1067" y="21336"/>
                <wp:lineTo x="8800" y="21336"/>
                <wp:lineTo x="12533" y="21336"/>
                <wp:lineTo x="21333" y="20304"/>
                <wp:lineTo x="21333" y="17895"/>
                <wp:lineTo x="18133" y="16518"/>
                <wp:lineTo x="16000" y="11012"/>
                <wp:lineTo x="10400" y="5506"/>
                <wp:lineTo x="2667" y="0"/>
                <wp:lineTo x="800" y="0"/>
              </wp:wrapPolygon>
            </wp:wrapTight>
            <wp:docPr id="15" name="Picture 15" descr="Image result for picture of a triangle with trig rat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a triangle with trig ratio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970">
        <w:rPr>
          <w:noProof/>
        </w:rPr>
        <w:drawing>
          <wp:inline distT="0" distB="0" distL="0" distR="0" wp14:anchorId="078AC7BC" wp14:editId="27D8AA20">
            <wp:extent cx="5943600" cy="18954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E1F7" w14:textId="10B6934B" w:rsidR="009D7970" w:rsidRDefault="009D7970" w:rsidP="000A24F9"/>
    <w:p w14:paraId="473D5A32" w14:textId="17BA019D" w:rsidR="009D7970" w:rsidRDefault="009D7970" w:rsidP="000A24F9"/>
    <w:p w14:paraId="55DCA885" w14:textId="3A16AEDB" w:rsidR="009D7970" w:rsidRDefault="009D7970" w:rsidP="000A24F9">
      <w:r>
        <w:rPr>
          <w:noProof/>
        </w:rPr>
        <w:drawing>
          <wp:inline distT="0" distB="0" distL="0" distR="0" wp14:anchorId="5053751D" wp14:editId="0B6B9A9A">
            <wp:extent cx="5943600" cy="109918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E825" w14:textId="720A1193" w:rsidR="009D7970" w:rsidRDefault="009D7970" w:rsidP="000A24F9">
      <w:pPr>
        <w:rPr>
          <w:b/>
          <w:bCs/>
        </w:rPr>
      </w:pPr>
      <w:r>
        <w:rPr>
          <w:noProof/>
        </w:rPr>
        <w:drawing>
          <wp:inline distT="0" distB="0" distL="0" distR="0" wp14:anchorId="4A690BAF" wp14:editId="3AF2072D">
            <wp:extent cx="2009775" cy="8572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3881" w14:textId="1B214549" w:rsidR="009D7970" w:rsidRDefault="009D7970" w:rsidP="000A24F9">
      <w:pPr>
        <w:rPr>
          <w:b/>
          <w:bCs/>
        </w:rPr>
      </w:pPr>
      <w:r>
        <w:rPr>
          <w:noProof/>
        </w:rPr>
        <w:drawing>
          <wp:inline distT="0" distB="0" distL="0" distR="0" wp14:anchorId="6079BA5D" wp14:editId="38EF7746">
            <wp:extent cx="2114550" cy="7715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BB83" w14:textId="5C1EDCFC" w:rsidR="009D7970" w:rsidRDefault="009D7970" w:rsidP="000A24F9">
      <w:pPr>
        <w:rPr>
          <w:b/>
          <w:bCs/>
        </w:rPr>
      </w:pPr>
    </w:p>
    <w:p w14:paraId="271085F1" w14:textId="3FEF3296" w:rsidR="009D7970" w:rsidRDefault="009D7970" w:rsidP="000A24F9">
      <w:pPr>
        <w:rPr>
          <w:b/>
          <w:bCs/>
        </w:rPr>
      </w:pPr>
    </w:p>
    <w:p w14:paraId="56747BA2" w14:textId="4DB7D935" w:rsidR="009D7970" w:rsidRDefault="009D7970" w:rsidP="000A24F9">
      <w:pPr>
        <w:rPr>
          <w:b/>
          <w:bCs/>
        </w:rPr>
      </w:pPr>
    </w:p>
    <w:p w14:paraId="21149A8D" w14:textId="2E79D3F6" w:rsidR="009D7970" w:rsidRDefault="009D7970" w:rsidP="000A24F9">
      <w:pPr>
        <w:rPr>
          <w:b/>
          <w:bCs/>
        </w:rPr>
      </w:pPr>
    </w:p>
    <w:p w14:paraId="12C55BD0" w14:textId="385FED11" w:rsidR="009D7970" w:rsidRDefault="009D7970" w:rsidP="000A24F9">
      <w:pPr>
        <w:rPr>
          <w:b/>
          <w:bCs/>
        </w:rPr>
      </w:pPr>
    </w:p>
    <w:p w14:paraId="531668FC" w14:textId="1DC67426" w:rsidR="009D7970" w:rsidRDefault="009D7970" w:rsidP="000A24F9">
      <w:pPr>
        <w:rPr>
          <w:b/>
          <w:bCs/>
        </w:rPr>
      </w:pPr>
    </w:p>
    <w:p w14:paraId="61629F28" w14:textId="1F80BB11" w:rsidR="009D7970" w:rsidRDefault="009D7970" w:rsidP="000A24F9">
      <w:pPr>
        <w:rPr>
          <w:b/>
          <w:bCs/>
        </w:rPr>
      </w:pPr>
    </w:p>
    <w:p w14:paraId="2895467B" w14:textId="01BDA538" w:rsidR="009D7970" w:rsidRDefault="009D7970" w:rsidP="000A24F9">
      <w:pPr>
        <w:rPr>
          <w:b/>
          <w:bCs/>
        </w:rPr>
      </w:pPr>
    </w:p>
    <w:p w14:paraId="63780239" w14:textId="77777777" w:rsidR="009D7970" w:rsidRDefault="009D7970" w:rsidP="000A24F9">
      <w:pPr>
        <w:rPr>
          <w:b/>
          <w:bCs/>
        </w:rPr>
      </w:pPr>
    </w:p>
    <w:p w14:paraId="31B8D71D" w14:textId="5F63AD5E" w:rsidR="009D7970" w:rsidRDefault="00D416CD" w:rsidP="000A24F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2BEF453F" wp14:editId="2830674A">
            <wp:simplePos x="0" y="0"/>
            <wp:positionH relativeFrom="column">
              <wp:posOffset>3905250</wp:posOffset>
            </wp:positionH>
            <wp:positionV relativeFrom="paragraph">
              <wp:posOffset>31750</wp:posOffset>
            </wp:positionV>
            <wp:extent cx="2585720" cy="2558415"/>
            <wp:effectExtent l="0" t="0" r="5080" b="0"/>
            <wp:wrapTight wrapText="bothSides">
              <wp:wrapPolygon edited="0">
                <wp:start x="0" y="0"/>
                <wp:lineTo x="0" y="21391"/>
                <wp:lineTo x="21483" y="21391"/>
                <wp:lineTo x="21483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970">
        <w:rPr>
          <w:b/>
          <w:bCs/>
        </w:rPr>
        <w:t>6.</w:t>
      </w:r>
      <w:r w:rsidR="009D7970" w:rsidRPr="009D7970">
        <w:rPr>
          <w:noProof/>
        </w:rPr>
        <w:t xml:space="preserve"> </w:t>
      </w:r>
    </w:p>
    <w:p w14:paraId="30473F28" w14:textId="7648BC10" w:rsidR="009D7970" w:rsidRDefault="009D7970" w:rsidP="000A24F9">
      <w:pPr>
        <w:rPr>
          <w:b/>
          <w:bCs/>
        </w:rPr>
      </w:pPr>
      <w:r>
        <w:rPr>
          <w:noProof/>
        </w:rPr>
        <w:drawing>
          <wp:inline distT="0" distB="0" distL="0" distR="0" wp14:anchorId="5CCC2457" wp14:editId="5BCC6140">
            <wp:extent cx="1676400" cy="172095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4978" cy="174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9270" w14:textId="604E6372" w:rsidR="009D7970" w:rsidRPr="009D7970" w:rsidRDefault="009D7970" w:rsidP="000A24F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9558925" wp14:editId="320E7752">
            <wp:simplePos x="0" y="0"/>
            <wp:positionH relativeFrom="column">
              <wp:posOffset>-342900</wp:posOffset>
            </wp:positionH>
            <wp:positionV relativeFrom="paragraph">
              <wp:posOffset>412115</wp:posOffset>
            </wp:positionV>
            <wp:extent cx="3228975" cy="1616710"/>
            <wp:effectExtent l="0" t="0" r="9525" b="2540"/>
            <wp:wrapTight wrapText="bothSides">
              <wp:wrapPolygon edited="0">
                <wp:start x="0" y="0"/>
                <wp:lineTo x="0" y="21379"/>
                <wp:lineTo x="21536" y="21379"/>
                <wp:lineTo x="21536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6CD">
        <w:rPr>
          <w:b/>
          <w:bCs/>
        </w:rPr>
        <w:t xml:space="preserve">7. </w:t>
      </w:r>
    </w:p>
    <w:p w14:paraId="14A21FEF" w14:textId="65B25D67" w:rsidR="009D7970" w:rsidRDefault="009D7970" w:rsidP="000A24F9"/>
    <w:p w14:paraId="326558DC" w14:textId="44600BC1" w:rsidR="000A24F9" w:rsidRDefault="000A24F9" w:rsidP="000A24F9"/>
    <w:p w14:paraId="67C7C639" w14:textId="394F245E" w:rsidR="009D7970" w:rsidRDefault="009D7970" w:rsidP="000A24F9"/>
    <w:p w14:paraId="56EEFB2B" w14:textId="77777777" w:rsidR="009D7970" w:rsidRDefault="009D7970" w:rsidP="000A24F9"/>
    <w:p w14:paraId="23AED918" w14:textId="77777777" w:rsidR="00D416CD" w:rsidRDefault="00D416CD" w:rsidP="000A24F9"/>
    <w:p w14:paraId="05CB33DB" w14:textId="77777777" w:rsidR="00D416CD" w:rsidRDefault="00D416CD" w:rsidP="000A24F9"/>
    <w:p w14:paraId="5F910CA2" w14:textId="58428906" w:rsidR="00D416CD" w:rsidRDefault="00D416CD" w:rsidP="000A24F9"/>
    <w:p w14:paraId="5A9E85E8" w14:textId="77777777" w:rsidR="00D416CD" w:rsidRDefault="00D416CD" w:rsidP="000A24F9"/>
    <w:p w14:paraId="0E83F412" w14:textId="77777777" w:rsidR="00D416CD" w:rsidRDefault="00D416CD" w:rsidP="000A24F9"/>
    <w:p w14:paraId="143D7C00" w14:textId="0B8F865F" w:rsidR="00D416CD" w:rsidRDefault="00D416CD" w:rsidP="000A24F9">
      <w:r>
        <w:rPr>
          <w:noProof/>
        </w:rPr>
        <w:drawing>
          <wp:anchor distT="0" distB="0" distL="114300" distR="114300" simplePos="0" relativeHeight="251691008" behindDoc="1" locked="0" layoutInCell="1" allowOverlap="1" wp14:anchorId="73DD77BA" wp14:editId="1C22A02A">
            <wp:simplePos x="0" y="0"/>
            <wp:positionH relativeFrom="column">
              <wp:posOffset>-457835</wp:posOffset>
            </wp:positionH>
            <wp:positionV relativeFrom="paragraph">
              <wp:posOffset>135890</wp:posOffset>
            </wp:positionV>
            <wp:extent cx="348615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82" y="21349"/>
                <wp:lineTo x="21482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BC616" w14:textId="77777777" w:rsidR="00D416CD" w:rsidRDefault="00D416CD" w:rsidP="000A24F9"/>
    <w:p w14:paraId="19CB15A2" w14:textId="77777777" w:rsidR="00D416CD" w:rsidRDefault="00D416CD" w:rsidP="000A24F9"/>
    <w:p w14:paraId="1F09A0F3" w14:textId="77777777" w:rsidR="00D416CD" w:rsidRDefault="00D416CD" w:rsidP="000A24F9"/>
    <w:p w14:paraId="4F704D7D" w14:textId="77777777" w:rsidR="00D416CD" w:rsidRDefault="00D416CD" w:rsidP="000A24F9"/>
    <w:p w14:paraId="63F755E0" w14:textId="77777777" w:rsidR="00D416CD" w:rsidRDefault="00D416CD" w:rsidP="000A24F9"/>
    <w:p w14:paraId="22A663F8" w14:textId="77777777" w:rsidR="00D416CD" w:rsidRDefault="00D416CD" w:rsidP="000A24F9"/>
    <w:p w14:paraId="6455E2A7" w14:textId="77777777" w:rsidR="00D416CD" w:rsidRDefault="00D416CD" w:rsidP="000A24F9"/>
    <w:p w14:paraId="4DE51E66" w14:textId="77777777" w:rsidR="00D416CD" w:rsidRDefault="00D416CD" w:rsidP="000A24F9"/>
    <w:p w14:paraId="69CC00F3" w14:textId="77777777" w:rsidR="00D416CD" w:rsidRDefault="00D416CD" w:rsidP="000A24F9"/>
    <w:p w14:paraId="524D5892" w14:textId="77777777" w:rsidR="00D416CD" w:rsidRDefault="00D416CD" w:rsidP="000A24F9"/>
    <w:p w14:paraId="600EA7D9" w14:textId="101CB531" w:rsidR="009D7970" w:rsidRDefault="009D7970" w:rsidP="000A24F9">
      <w:r>
        <w:lastRenderedPageBreak/>
        <w:t>Geometry Unit 7 Day 5 HW</w:t>
      </w:r>
    </w:p>
    <w:p w14:paraId="385FD02C" w14:textId="5BD65701" w:rsidR="009D7970" w:rsidRDefault="009D7970" w:rsidP="000A24F9">
      <w:r>
        <w:rPr>
          <w:noProof/>
        </w:rPr>
        <w:drawing>
          <wp:inline distT="0" distB="0" distL="0" distR="0" wp14:anchorId="18682DF5" wp14:editId="5DA3468C">
            <wp:extent cx="4581525" cy="335391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8813" cy="33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B2A8" w14:textId="22684DF2" w:rsidR="009D7970" w:rsidRDefault="009D7970" w:rsidP="000A24F9">
      <w:r>
        <w:rPr>
          <w:noProof/>
        </w:rPr>
        <w:drawing>
          <wp:inline distT="0" distB="0" distL="0" distR="0" wp14:anchorId="168314CF" wp14:editId="08156AC0">
            <wp:extent cx="4800600" cy="42297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7341" cy="42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0E55" w14:textId="2993B28D" w:rsidR="009D7970" w:rsidRDefault="009D7970" w:rsidP="000A24F9">
      <w:r>
        <w:lastRenderedPageBreak/>
        <w:t>Geometry Unit 7 Day 6</w:t>
      </w:r>
      <w:r w:rsidR="00461E4C">
        <w:t xml:space="preserve"> Using trig ratios to find sides</w:t>
      </w:r>
    </w:p>
    <w:p w14:paraId="5F56626E" w14:textId="1424A756" w:rsidR="009D7970" w:rsidRDefault="009D7970" w:rsidP="000A24F9">
      <w:r>
        <w:t xml:space="preserve">Learning Target – Students will use the trig ratios to find side lengths in </w:t>
      </w:r>
      <w:r w:rsidR="00461E4C">
        <w:t xml:space="preserve">right </w:t>
      </w:r>
      <w:r>
        <w:t>triangles.</w:t>
      </w:r>
    </w:p>
    <w:p w14:paraId="2A874226" w14:textId="77072116" w:rsidR="009D7970" w:rsidRDefault="00895A20" w:rsidP="000A24F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C463FD" wp14:editId="09B40E6C">
                <wp:simplePos x="0" y="0"/>
                <wp:positionH relativeFrom="column">
                  <wp:posOffset>1638300</wp:posOffset>
                </wp:positionH>
                <wp:positionV relativeFrom="paragraph">
                  <wp:posOffset>2562225</wp:posOffset>
                </wp:positionV>
                <wp:extent cx="1133475" cy="37147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29pt;margin-top:201.75pt;width:89.25pt;height:2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5A9704" wp14:editId="678D4D3D">
                <wp:simplePos x="0" y="0"/>
                <wp:positionH relativeFrom="column">
                  <wp:posOffset>1085850</wp:posOffset>
                </wp:positionH>
                <wp:positionV relativeFrom="paragraph">
                  <wp:posOffset>466725</wp:posOffset>
                </wp:positionV>
                <wp:extent cx="1133475" cy="3714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85.5pt;margin-top:36.75pt;width:89.25pt;height:2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" fillcolor="white [3212]" stroked="f" strokeweight="1pt"/>
            </w:pict>
          </mc:Fallback>
        </mc:AlternateContent>
      </w:r>
      <w:r w:rsidR="00461E4C">
        <w:rPr>
          <w:noProof/>
        </w:rPr>
        <w:drawing>
          <wp:inline distT="0" distB="0" distL="0" distR="0" wp14:anchorId="5EF7246A" wp14:editId="1BAD59A9">
            <wp:extent cx="4810125" cy="339894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3277" cy="340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83B9" w14:textId="237B6777" w:rsidR="00461E4C" w:rsidRDefault="00461E4C" w:rsidP="000A24F9">
      <w:r>
        <w:rPr>
          <w:noProof/>
        </w:rPr>
        <w:drawing>
          <wp:inline distT="0" distB="0" distL="0" distR="0" wp14:anchorId="503D1533" wp14:editId="5A8D028C">
            <wp:extent cx="5410200" cy="3577899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4762" cy="35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8B5D" w14:textId="0F90EE19" w:rsidR="009D7970" w:rsidRDefault="00461E4C" w:rsidP="000A24F9">
      <w:r>
        <w:rPr>
          <w:noProof/>
        </w:rPr>
        <w:lastRenderedPageBreak/>
        <w:drawing>
          <wp:inline distT="0" distB="0" distL="0" distR="0" wp14:anchorId="24E3832D" wp14:editId="30498570">
            <wp:extent cx="5943600" cy="3352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ED17" w14:textId="54E61C62" w:rsidR="00461E4C" w:rsidRDefault="00461E4C" w:rsidP="000A24F9">
      <w:r>
        <w:rPr>
          <w:noProof/>
        </w:rPr>
        <w:drawing>
          <wp:inline distT="0" distB="0" distL="0" distR="0" wp14:anchorId="162E06AB" wp14:editId="38E56F28">
            <wp:extent cx="4772025" cy="1538672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2405" cy="154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C70D" w14:textId="07F99ABF" w:rsidR="00461E4C" w:rsidRDefault="00461E4C" w:rsidP="000A24F9"/>
    <w:p w14:paraId="0DB23581" w14:textId="08BB5E79" w:rsidR="00461E4C" w:rsidRDefault="00461E4C" w:rsidP="000A24F9"/>
    <w:p w14:paraId="1723FBCF" w14:textId="5A800259" w:rsidR="00461E4C" w:rsidRDefault="00461E4C" w:rsidP="000A24F9"/>
    <w:p w14:paraId="7BE6FB7A" w14:textId="674A6DC8" w:rsidR="00461E4C" w:rsidRDefault="00461E4C" w:rsidP="000A24F9"/>
    <w:p w14:paraId="2D62723E" w14:textId="08949B8E" w:rsidR="00461E4C" w:rsidRDefault="00461E4C" w:rsidP="000A24F9">
      <w:r>
        <w:rPr>
          <w:noProof/>
        </w:rPr>
        <w:drawing>
          <wp:inline distT="0" distB="0" distL="0" distR="0" wp14:anchorId="4DD2496C" wp14:editId="5351EA41">
            <wp:extent cx="5362575" cy="1390488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5641" cy="13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4531" w14:textId="1BA686C7" w:rsidR="00461E4C" w:rsidRDefault="00461E4C" w:rsidP="000A24F9"/>
    <w:p w14:paraId="5E8D490C" w14:textId="166BFA32" w:rsidR="00461E4C" w:rsidRDefault="00461E4C" w:rsidP="000A24F9">
      <w:r>
        <w:lastRenderedPageBreak/>
        <w:t>Geometry Unit 7 Day 6 HW</w:t>
      </w:r>
    </w:p>
    <w:p w14:paraId="476A1E17" w14:textId="02E64D34" w:rsidR="00461E4C" w:rsidRDefault="00461E4C" w:rsidP="000A24F9">
      <w:r>
        <w:rPr>
          <w:noProof/>
        </w:rPr>
        <w:drawing>
          <wp:inline distT="0" distB="0" distL="0" distR="0" wp14:anchorId="582C6F93" wp14:editId="3BC13046">
            <wp:extent cx="4295775" cy="17430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2B76" w14:textId="7214732D" w:rsidR="00461E4C" w:rsidRDefault="00461E4C" w:rsidP="000A24F9">
      <w:r>
        <w:rPr>
          <w:noProof/>
        </w:rPr>
        <w:drawing>
          <wp:inline distT="0" distB="0" distL="0" distR="0" wp14:anchorId="1B754324" wp14:editId="3989AF3C">
            <wp:extent cx="5943600" cy="220535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7225" w14:textId="13E62D3F" w:rsidR="00461E4C" w:rsidRDefault="00461E4C" w:rsidP="000A24F9"/>
    <w:p w14:paraId="006273C7" w14:textId="7D65BE0D" w:rsidR="00461E4C" w:rsidRDefault="00461E4C" w:rsidP="000A24F9">
      <w:r>
        <w:rPr>
          <w:noProof/>
        </w:rPr>
        <w:drawing>
          <wp:inline distT="0" distB="0" distL="0" distR="0" wp14:anchorId="580DA3E3" wp14:editId="43C2776A">
            <wp:extent cx="5943600" cy="29222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E3A5" w14:textId="63020655" w:rsidR="00461E4C" w:rsidRDefault="00461E4C" w:rsidP="000A24F9"/>
    <w:p w14:paraId="5FB9E622" w14:textId="7C37AE49" w:rsidR="00461E4C" w:rsidRDefault="00461E4C" w:rsidP="000A24F9">
      <w:r>
        <w:lastRenderedPageBreak/>
        <w:t>Geometry Unit 7 Day 7 Using trig ratios to find angles.</w:t>
      </w:r>
    </w:p>
    <w:p w14:paraId="7F261E67" w14:textId="2CA8C5B2" w:rsidR="00461E4C" w:rsidRDefault="00461E4C" w:rsidP="000A24F9">
      <w:r>
        <w:t xml:space="preserve">Learning Target – students will use the inverse trig ratios to calculate the angles measures of right triangles. </w:t>
      </w:r>
    </w:p>
    <w:p w14:paraId="61B512B5" w14:textId="5B5E17E6" w:rsidR="00461E4C" w:rsidRDefault="00461E4C" w:rsidP="000A24F9">
      <w:r>
        <w:rPr>
          <w:noProof/>
        </w:rPr>
        <w:drawing>
          <wp:inline distT="0" distB="0" distL="0" distR="0" wp14:anchorId="7F0ACE46" wp14:editId="798DB771">
            <wp:extent cx="5095875" cy="1333312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0622" cy="13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9CE6" w14:textId="35903FF9" w:rsidR="00461E4C" w:rsidRDefault="00461E4C" w:rsidP="00461E4C">
      <w:pPr>
        <w:pStyle w:val="ListParagraph"/>
        <w:numPr>
          <w:ilvl w:val="0"/>
          <w:numId w:val="6"/>
        </w:numPr>
      </w:pPr>
      <w:r>
        <w:t>Example</w:t>
      </w:r>
    </w:p>
    <w:p w14:paraId="43C7C306" w14:textId="79F303C7" w:rsidR="00461E4C" w:rsidRDefault="00461E4C" w:rsidP="00461E4C">
      <w:pPr>
        <w:pStyle w:val="ListParagraph"/>
      </w:pPr>
      <w:r>
        <w:rPr>
          <w:noProof/>
        </w:rPr>
        <w:drawing>
          <wp:inline distT="0" distB="0" distL="0" distR="0" wp14:anchorId="3C656292" wp14:editId="4B59EEF0">
            <wp:extent cx="3733800" cy="1862512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7326" cy="187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DEB4" w14:textId="3C356813" w:rsidR="00461E4C" w:rsidRDefault="00461E4C" w:rsidP="00461E4C">
      <w:pPr>
        <w:pStyle w:val="ListParagraph"/>
        <w:numPr>
          <w:ilvl w:val="0"/>
          <w:numId w:val="6"/>
        </w:numPr>
      </w:pPr>
      <w:r>
        <w:t xml:space="preserve">You try. </w:t>
      </w:r>
    </w:p>
    <w:p w14:paraId="67E67C9D" w14:textId="606258AF" w:rsidR="00461E4C" w:rsidRDefault="00461E4C" w:rsidP="00461E4C">
      <w:pPr>
        <w:pStyle w:val="ListParagraph"/>
      </w:pPr>
      <w:r>
        <w:rPr>
          <w:noProof/>
        </w:rPr>
        <w:drawing>
          <wp:inline distT="0" distB="0" distL="0" distR="0" wp14:anchorId="65AA0B55" wp14:editId="428E7627">
            <wp:extent cx="3609975" cy="126580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97415" cy="12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1E4C" w14:textId="1257DC68" w:rsidR="00461E4C" w:rsidRDefault="00461E4C" w:rsidP="00461E4C">
      <w:r>
        <w:t>Practice</w:t>
      </w:r>
    </w:p>
    <w:p w14:paraId="4FAF3C00" w14:textId="645876D4" w:rsidR="00461E4C" w:rsidRDefault="00461E4C" w:rsidP="00461E4C">
      <w:r>
        <w:rPr>
          <w:noProof/>
        </w:rPr>
        <w:drawing>
          <wp:inline distT="0" distB="0" distL="0" distR="0" wp14:anchorId="30D39056" wp14:editId="68A37C0F">
            <wp:extent cx="5410200" cy="192593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3720" cy="19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ECA5" w14:textId="3B18649C" w:rsidR="00895A20" w:rsidRDefault="00895A20" w:rsidP="00461E4C">
      <w:r>
        <w:lastRenderedPageBreak/>
        <w:t>HW</w:t>
      </w:r>
    </w:p>
    <w:p w14:paraId="1190F20F" w14:textId="1F170B0B" w:rsidR="00461E4C" w:rsidRDefault="00461E4C" w:rsidP="00461E4C">
      <w:r>
        <w:rPr>
          <w:noProof/>
        </w:rPr>
        <w:drawing>
          <wp:inline distT="0" distB="0" distL="0" distR="0" wp14:anchorId="6DCBCF02" wp14:editId="157AB24E">
            <wp:extent cx="5943600" cy="26568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5B05" w14:textId="49879C48" w:rsidR="00461E4C" w:rsidRDefault="00461E4C" w:rsidP="00461E4C">
      <w:r>
        <w:rPr>
          <w:noProof/>
        </w:rPr>
        <w:drawing>
          <wp:inline distT="0" distB="0" distL="0" distR="0" wp14:anchorId="2E0283D6" wp14:editId="738E4735">
            <wp:extent cx="5143500" cy="190738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1596" cy="19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9960" w14:textId="77777777" w:rsidR="00895A20" w:rsidRDefault="00895A20" w:rsidP="00461E4C"/>
    <w:p w14:paraId="5D80D682" w14:textId="77777777" w:rsidR="00895A20" w:rsidRDefault="00895A20" w:rsidP="00461E4C"/>
    <w:p w14:paraId="32B222E0" w14:textId="77777777" w:rsidR="00895A20" w:rsidRDefault="00895A20" w:rsidP="00461E4C"/>
    <w:p w14:paraId="76F0C98F" w14:textId="77777777" w:rsidR="00895A20" w:rsidRDefault="00895A20" w:rsidP="00461E4C"/>
    <w:p w14:paraId="0E715928" w14:textId="77777777" w:rsidR="00895A20" w:rsidRDefault="00895A20" w:rsidP="00461E4C"/>
    <w:p w14:paraId="728364F9" w14:textId="2D75FDB8" w:rsidR="00461E4C" w:rsidRDefault="00895A20" w:rsidP="00461E4C">
      <w:r>
        <w:lastRenderedPageBreak/>
        <w:t xml:space="preserve">Geometry Unit 7 Day 9 </w:t>
      </w:r>
      <w:r w:rsidR="00461E4C">
        <w:rPr>
          <w:noProof/>
        </w:rPr>
        <w:drawing>
          <wp:inline distT="0" distB="0" distL="0" distR="0" wp14:anchorId="324B514C" wp14:editId="0005B265">
            <wp:extent cx="5943600" cy="309753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7C7A" w14:textId="77777777" w:rsidR="001C072A" w:rsidRDefault="001C072A" w:rsidP="00461E4C"/>
    <w:p w14:paraId="56A75F40" w14:textId="1D861F6E" w:rsidR="001C072A" w:rsidRDefault="001C072A" w:rsidP="00461E4C">
      <w:r>
        <w:t>Examples</w:t>
      </w:r>
    </w:p>
    <w:p w14:paraId="449AD03B" w14:textId="0A0E2588" w:rsidR="001C072A" w:rsidRDefault="001C072A" w:rsidP="001C072A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4E50295E" wp14:editId="3C304101">
            <wp:extent cx="5943600" cy="11309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8282" w14:textId="1F81EAA5" w:rsidR="001C072A" w:rsidRDefault="001C072A" w:rsidP="001C072A">
      <w:pPr>
        <w:ind w:left="360"/>
      </w:pPr>
    </w:p>
    <w:p w14:paraId="56138A17" w14:textId="46A57F81" w:rsidR="001C072A" w:rsidRDefault="001C072A" w:rsidP="001C072A">
      <w:pPr>
        <w:ind w:left="360"/>
      </w:pPr>
    </w:p>
    <w:p w14:paraId="561947F6" w14:textId="22EA88E0" w:rsidR="001C072A" w:rsidRDefault="001C072A" w:rsidP="001C072A">
      <w:pPr>
        <w:ind w:left="360"/>
      </w:pPr>
    </w:p>
    <w:p w14:paraId="1A91D16B" w14:textId="671BB9C1" w:rsidR="001C072A" w:rsidRDefault="001C072A" w:rsidP="001C072A">
      <w:pPr>
        <w:ind w:left="360"/>
      </w:pPr>
    </w:p>
    <w:p w14:paraId="2DB210AF" w14:textId="77777777" w:rsidR="001C072A" w:rsidRDefault="001C072A" w:rsidP="001C072A">
      <w:pPr>
        <w:ind w:left="360"/>
      </w:pPr>
    </w:p>
    <w:p w14:paraId="3B1E430D" w14:textId="0DF2DA14" w:rsidR="001C072A" w:rsidRDefault="001C072A" w:rsidP="001C072A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45F312A9" wp14:editId="7206E7AD">
            <wp:extent cx="5943600" cy="5721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D90E" w14:textId="1F643308" w:rsidR="001C072A" w:rsidRDefault="001C072A" w:rsidP="001C072A">
      <w:pPr>
        <w:ind w:left="360"/>
      </w:pPr>
    </w:p>
    <w:p w14:paraId="62068429" w14:textId="2F08F2F6" w:rsidR="001C072A" w:rsidRDefault="001C072A" w:rsidP="001C072A">
      <w:pPr>
        <w:ind w:left="360"/>
      </w:pPr>
    </w:p>
    <w:p w14:paraId="055D8796" w14:textId="70272C27" w:rsidR="001C072A" w:rsidRDefault="001C072A" w:rsidP="001C072A">
      <w:pPr>
        <w:ind w:left="360"/>
      </w:pPr>
    </w:p>
    <w:p w14:paraId="29D5C9E2" w14:textId="1C1D8DCF" w:rsidR="001C072A" w:rsidRDefault="001C072A" w:rsidP="001C072A">
      <w:pPr>
        <w:ind w:left="360"/>
      </w:pPr>
      <w:r>
        <w:lastRenderedPageBreak/>
        <w:t>Practice</w:t>
      </w:r>
    </w:p>
    <w:p w14:paraId="34D5EEAE" w14:textId="7072EF10" w:rsidR="001C072A" w:rsidRDefault="001C072A" w:rsidP="001C072A">
      <w:pPr>
        <w:ind w:left="360"/>
      </w:pPr>
      <w:r>
        <w:rPr>
          <w:noProof/>
        </w:rPr>
        <w:drawing>
          <wp:inline distT="0" distB="0" distL="0" distR="0" wp14:anchorId="10EB1B23" wp14:editId="448654E0">
            <wp:extent cx="5943600" cy="20974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22EA" w14:textId="5D05491C" w:rsidR="001C072A" w:rsidRDefault="001C072A" w:rsidP="001C072A">
      <w:pPr>
        <w:ind w:left="360"/>
      </w:pPr>
    </w:p>
    <w:p w14:paraId="2ED2944F" w14:textId="5F906C12" w:rsidR="001C072A" w:rsidRDefault="001C072A" w:rsidP="001C072A">
      <w:pPr>
        <w:ind w:left="360"/>
      </w:pPr>
    </w:p>
    <w:p w14:paraId="428ED26B" w14:textId="7C2B3194" w:rsidR="001C072A" w:rsidRDefault="001C072A" w:rsidP="001C072A">
      <w:pPr>
        <w:ind w:left="360"/>
      </w:pPr>
    </w:p>
    <w:p w14:paraId="2019EB63" w14:textId="0CB59444" w:rsidR="001C072A" w:rsidRDefault="001C072A" w:rsidP="001C072A">
      <w:pPr>
        <w:ind w:left="360"/>
      </w:pPr>
      <w:r>
        <w:rPr>
          <w:noProof/>
        </w:rPr>
        <w:drawing>
          <wp:inline distT="0" distB="0" distL="0" distR="0" wp14:anchorId="783FE2AE" wp14:editId="28CE483A">
            <wp:extent cx="5943600" cy="272923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BB36" w14:textId="28F2CDFB" w:rsidR="001C072A" w:rsidRDefault="001C072A" w:rsidP="001C072A">
      <w:pPr>
        <w:ind w:left="360"/>
      </w:pPr>
    </w:p>
    <w:p w14:paraId="05D4D1D5" w14:textId="50827BF8" w:rsidR="001C072A" w:rsidRDefault="001C072A" w:rsidP="001C072A">
      <w:pPr>
        <w:ind w:left="360"/>
      </w:pPr>
    </w:p>
    <w:p w14:paraId="38DABDA6" w14:textId="3AAA5A01" w:rsidR="001C072A" w:rsidRDefault="001C072A" w:rsidP="001C072A">
      <w:pPr>
        <w:ind w:left="360"/>
      </w:pPr>
    </w:p>
    <w:p w14:paraId="344BA3E4" w14:textId="54DB3F43" w:rsidR="001C072A" w:rsidRDefault="001C072A" w:rsidP="001C072A">
      <w:pPr>
        <w:ind w:left="360"/>
      </w:pPr>
    </w:p>
    <w:p w14:paraId="7A16DA95" w14:textId="59CC7FE3" w:rsidR="001C072A" w:rsidRDefault="001C072A" w:rsidP="001C072A">
      <w:pPr>
        <w:ind w:left="360"/>
      </w:pPr>
    </w:p>
    <w:p w14:paraId="22933970" w14:textId="77777777" w:rsidR="00895A20" w:rsidRDefault="00895A20" w:rsidP="001C072A">
      <w:pPr>
        <w:ind w:left="360"/>
      </w:pPr>
      <w:bookmarkStart w:id="0" w:name="_GoBack"/>
      <w:bookmarkEnd w:id="0"/>
    </w:p>
    <w:p w14:paraId="155307C0" w14:textId="7F2CA4EC" w:rsidR="001C072A" w:rsidRDefault="001C072A" w:rsidP="001C072A">
      <w:pPr>
        <w:ind w:left="360"/>
      </w:pPr>
      <w:r>
        <w:lastRenderedPageBreak/>
        <w:t xml:space="preserve">5. Describe the difference in using a trig ratio to find a side length and using a trig ratio to use an angle measure.  </w:t>
      </w:r>
    </w:p>
    <w:p w14:paraId="6EBFEA84" w14:textId="5394C2A9" w:rsidR="00BD44B8" w:rsidRDefault="00BD44B8" w:rsidP="001C072A">
      <w:pPr>
        <w:ind w:left="360"/>
      </w:pPr>
    </w:p>
    <w:p w14:paraId="0CFCBF37" w14:textId="57405115" w:rsidR="00BD44B8" w:rsidRDefault="00BD44B8" w:rsidP="001C072A">
      <w:pPr>
        <w:ind w:left="360"/>
      </w:pPr>
    </w:p>
    <w:p w14:paraId="597383FF" w14:textId="3F9BA0A8" w:rsidR="00BD44B8" w:rsidRDefault="00BD44B8" w:rsidP="001C072A">
      <w:pPr>
        <w:ind w:left="360"/>
      </w:pPr>
    </w:p>
    <w:p w14:paraId="506F30C3" w14:textId="57FFE187" w:rsidR="00BD44B8" w:rsidRDefault="00BD44B8" w:rsidP="001C072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7BD5EE" wp14:editId="080A0423">
                <wp:simplePos x="0" y="0"/>
                <wp:positionH relativeFrom="column">
                  <wp:posOffset>1190625</wp:posOffset>
                </wp:positionH>
                <wp:positionV relativeFrom="paragraph">
                  <wp:posOffset>1992630</wp:posOffset>
                </wp:positionV>
                <wp:extent cx="752475" cy="26670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CA3288" id="Rectangle 84" o:spid="_x0000_s1026" style="position:absolute;margin-left:93.75pt;margin-top:156.9pt;width:59.25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" fillcolor="#4472c4 [3204]" strokecolor="#1f3763 [1604]" strokeweight="1pt"/>
            </w:pict>
          </mc:Fallback>
        </mc:AlternateContent>
      </w:r>
      <w:r>
        <w:t xml:space="preserve">6. </w:t>
      </w:r>
      <w:r>
        <w:rPr>
          <w:noProof/>
        </w:rPr>
        <w:drawing>
          <wp:inline distT="0" distB="0" distL="0" distR="0" wp14:anchorId="0180DD25" wp14:editId="47B075A2">
            <wp:extent cx="5019675" cy="2288881"/>
            <wp:effectExtent l="1905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8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4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CFC21" w14:textId="77777777" w:rsidR="0008782F" w:rsidRDefault="0008782F" w:rsidP="00D416CD">
      <w:pPr>
        <w:spacing w:after="0" w:line="240" w:lineRule="auto"/>
      </w:pPr>
      <w:r>
        <w:separator/>
      </w:r>
    </w:p>
  </w:endnote>
  <w:endnote w:type="continuationSeparator" w:id="0">
    <w:p w14:paraId="4D3F33B3" w14:textId="77777777" w:rsidR="0008782F" w:rsidRDefault="0008782F" w:rsidP="00D4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18DBF" w14:textId="77777777" w:rsidR="0008782F" w:rsidRDefault="0008782F" w:rsidP="00D416CD">
      <w:pPr>
        <w:spacing w:after="0" w:line="240" w:lineRule="auto"/>
      </w:pPr>
      <w:r>
        <w:separator/>
      </w:r>
    </w:p>
  </w:footnote>
  <w:footnote w:type="continuationSeparator" w:id="0">
    <w:p w14:paraId="2506D3D8" w14:textId="77777777" w:rsidR="0008782F" w:rsidRDefault="0008782F" w:rsidP="00D4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342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D39E0D" w14:textId="6F86253F" w:rsidR="00D416CD" w:rsidRDefault="00D416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A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2F6FFD" w14:textId="77777777" w:rsidR="00D416CD" w:rsidRDefault="00D416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4F35"/>
    <w:multiLevelType w:val="hybridMultilevel"/>
    <w:tmpl w:val="5F5E0612"/>
    <w:lvl w:ilvl="0" w:tplc="E0A8260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11702"/>
    <w:multiLevelType w:val="hybridMultilevel"/>
    <w:tmpl w:val="D1F4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3103"/>
    <w:multiLevelType w:val="singleLevel"/>
    <w:tmpl w:val="0480E9B4"/>
    <w:lvl w:ilvl="0">
      <w:start w:val="13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3">
    <w:nsid w:val="1FF115E2"/>
    <w:multiLevelType w:val="singleLevel"/>
    <w:tmpl w:val="483A68CA"/>
    <w:lvl w:ilvl="0">
      <w:start w:val="28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>
    <w:nsid w:val="4C065A18"/>
    <w:multiLevelType w:val="hybridMultilevel"/>
    <w:tmpl w:val="F774D504"/>
    <w:lvl w:ilvl="0" w:tplc="9252C3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2D52"/>
    <w:multiLevelType w:val="hybridMultilevel"/>
    <w:tmpl w:val="8828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941A1"/>
    <w:multiLevelType w:val="hybridMultilevel"/>
    <w:tmpl w:val="514C5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87"/>
    <w:rsid w:val="0008782F"/>
    <w:rsid w:val="000A0B06"/>
    <w:rsid w:val="000A24F9"/>
    <w:rsid w:val="001C072A"/>
    <w:rsid w:val="0033592D"/>
    <w:rsid w:val="00415487"/>
    <w:rsid w:val="00461E4C"/>
    <w:rsid w:val="00536A17"/>
    <w:rsid w:val="005720E0"/>
    <w:rsid w:val="00895A20"/>
    <w:rsid w:val="008E2D03"/>
    <w:rsid w:val="009776CE"/>
    <w:rsid w:val="009D7970"/>
    <w:rsid w:val="00AB49CB"/>
    <w:rsid w:val="00B17E51"/>
    <w:rsid w:val="00BD44B8"/>
    <w:rsid w:val="00D416CD"/>
    <w:rsid w:val="00E9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9D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24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CD"/>
  </w:style>
  <w:style w:type="paragraph" w:styleId="Footer">
    <w:name w:val="footer"/>
    <w:basedOn w:val="Normal"/>
    <w:link w:val="FooterChar"/>
    <w:uiPriority w:val="99"/>
    <w:unhideWhenUsed/>
    <w:rsid w:val="00D4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24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CD"/>
  </w:style>
  <w:style w:type="paragraph" w:styleId="Footer">
    <w:name w:val="footer"/>
    <w:basedOn w:val="Normal"/>
    <w:link w:val="FooterChar"/>
    <w:uiPriority w:val="99"/>
    <w:unhideWhenUsed/>
    <w:rsid w:val="00D4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EFE7-EDEB-49A9-BFFF-56E8511F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lanton</dc:creator>
  <cp:keywords/>
  <dc:description/>
  <cp:lastModifiedBy>Mills, Tom (Bourbon County)</cp:lastModifiedBy>
  <cp:revision>7</cp:revision>
  <cp:lastPrinted>2019-12-19T12:23:00Z</cp:lastPrinted>
  <dcterms:created xsi:type="dcterms:W3CDTF">2019-07-17T17:24:00Z</dcterms:created>
  <dcterms:modified xsi:type="dcterms:W3CDTF">2020-01-10T13:08:00Z</dcterms:modified>
</cp:coreProperties>
</file>